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34BC2" w14:textId="0BE19F01" w:rsidR="00E645E7" w:rsidRPr="003F77A4" w:rsidRDefault="00C800B7" w:rsidP="003F77A4">
      <w:pPr>
        <w:pStyle w:val="RAvsnitt"/>
        <w:rPr>
          <w:rFonts w:ascii="Arial" w:hAnsi="Arial"/>
        </w:rPr>
      </w:pPr>
      <w:r w:rsidRPr="00C800B7">
        <w:rPr>
          <w:rFonts w:ascii="Arial" w:hAnsi="Arial" w:cs="Arial"/>
          <w:noProof/>
        </w:rPr>
        <w:drawing>
          <wp:anchor distT="0" distB="0" distL="114300" distR="114300" simplePos="0" relativeHeight="251672576" behindDoc="1" locked="0" layoutInCell="1" allowOverlap="1" wp14:anchorId="4C78FE55" wp14:editId="5F740BD1">
            <wp:simplePos x="0" y="0"/>
            <wp:positionH relativeFrom="column">
              <wp:posOffset>-1099185</wp:posOffset>
            </wp:positionH>
            <wp:positionV relativeFrom="paragraph">
              <wp:posOffset>-1332230</wp:posOffset>
            </wp:positionV>
            <wp:extent cx="7610475" cy="10734675"/>
            <wp:effectExtent l="19050" t="0" r="9525" b="0"/>
            <wp:wrapNone/>
            <wp:docPr id="1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5E7" w:rsidRPr="003F77A4">
        <w:rPr>
          <w:rFonts w:ascii="Arial" w:hAnsi="Arial"/>
        </w:rPr>
        <w:t xml:space="preserve">Repetition kap </w:t>
      </w:r>
      <w:r w:rsidR="00061937">
        <w:rPr>
          <w:rFonts w:ascii="Arial" w:hAnsi="Arial"/>
        </w:rPr>
        <w:t>5</w:t>
      </w:r>
      <w:r w:rsidR="00E645E7" w:rsidRPr="003F77A4">
        <w:rPr>
          <w:rFonts w:ascii="Arial" w:hAnsi="Arial"/>
        </w:rPr>
        <w:t>–</w:t>
      </w:r>
      <w:r w:rsidR="00061937">
        <w:rPr>
          <w:rFonts w:ascii="Arial" w:hAnsi="Arial"/>
        </w:rPr>
        <w:t>6</w:t>
      </w:r>
    </w:p>
    <w:p w14:paraId="4E5B0604" w14:textId="7F6DD38E" w:rsidR="00E645E7" w:rsidRDefault="00F62635" w:rsidP="003F77A4">
      <w:pPr>
        <w:pStyle w:val="Brdtextluftver"/>
      </w:pPr>
      <w:r>
        <w:t xml:space="preserve">Alla </w:t>
      </w:r>
      <w:r w:rsidR="00E645E7" w:rsidRPr="00E645E7">
        <w:t>uppgifter</w:t>
      </w:r>
      <w:r w:rsidR="00E645E7">
        <w:t xml:space="preserve"> i det här repetitionsavsnittet finns som lösta exempel i </w:t>
      </w:r>
      <w:r w:rsidR="00274FEA">
        <w:t>Matematik Alfa och Alfa B-boken.</w:t>
      </w:r>
      <w:r w:rsidR="00E645E7">
        <w:t xml:space="preserve"> Intill varje uppgift står det på vilken sida du hittar exemplet. </w:t>
      </w:r>
      <w:r w:rsidR="00C0383E">
        <w:br/>
      </w:r>
      <w:r w:rsidR="00E645E7">
        <w:t>Om det är någon uppgift som du inte vet hur du ska lösa, kan du slå upp den sidan i boken och titta på hur en lösning kan se ut.</w:t>
      </w:r>
    </w:p>
    <w:p w14:paraId="1502B2AE" w14:textId="02255A30" w:rsidR="00E645E7" w:rsidRDefault="00E645E7" w:rsidP="003F77A4">
      <w:pPr>
        <w:pStyle w:val="Brdtextluftv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d</w:t>
      </w:r>
    </w:p>
    <w:p w14:paraId="238D6DEB" w14:textId="443A0378" w:rsidR="00061937" w:rsidRPr="00F90046" w:rsidRDefault="00483E01" w:rsidP="00483E01">
      <w:pPr>
        <w:pStyle w:val="Uppgiftluftver"/>
      </w:pPr>
      <w:r>
        <w:rPr>
          <w:rStyle w:val="Uppgiftssiffra"/>
        </w:rPr>
        <w:t xml:space="preserve">  </w:t>
      </w:r>
      <w:r w:rsidR="00061937" w:rsidRPr="00483E01">
        <w:rPr>
          <w:rStyle w:val="Uppgiftssiffra"/>
        </w:rPr>
        <w:t>1</w:t>
      </w:r>
      <w:r w:rsidR="00061937">
        <w:rPr>
          <w:b/>
          <w:bCs/>
        </w:rPr>
        <w:tab/>
      </w:r>
      <w:r w:rsidR="00061937" w:rsidRPr="00F90046">
        <w:t>Skriv längderna i millimeter.</w:t>
      </w:r>
      <w:r w:rsidR="00061937">
        <w:tab/>
      </w:r>
      <w:r w:rsidR="00061937">
        <w:tab/>
        <w:t>216</w:t>
      </w:r>
      <w:r w:rsidR="00274FEA">
        <w:t xml:space="preserve"> (68)</w:t>
      </w:r>
    </w:p>
    <w:p w14:paraId="03BE8666" w14:textId="5A2D4E01" w:rsidR="00061937" w:rsidRPr="00F90046" w:rsidRDefault="00061937" w:rsidP="00483E01">
      <w:pPr>
        <w:pStyle w:val="Uppgiftrad2"/>
        <w:tabs>
          <w:tab w:val="clear" w:pos="3000"/>
          <w:tab w:val="left" w:pos="4253"/>
        </w:tabs>
      </w:pPr>
      <w:r w:rsidRPr="00F90046">
        <w:tab/>
        <w:t>a)  4 cm</w:t>
      </w:r>
      <w:r w:rsidRPr="00F90046">
        <w:tab/>
        <w:t>b)  7 cm 5 mm</w:t>
      </w:r>
    </w:p>
    <w:p w14:paraId="3F36A91B" w14:textId="24A884A4" w:rsidR="00061937" w:rsidRPr="006C2707" w:rsidRDefault="00483E01" w:rsidP="00483E01">
      <w:pPr>
        <w:pStyle w:val="Uppgiftluftver"/>
        <w:rPr>
          <w:lang w:val="da-DK"/>
        </w:rPr>
      </w:pPr>
      <w:r>
        <w:rPr>
          <w:rStyle w:val="Uppgiftssiffra"/>
        </w:rPr>
        <w:t xml:space="preserve">  </w:t>
      </w:r>
      <w:r w:rsidR="00061937" w:rsidRPr="00483E01">
        <w:rPr>
          <w:rStyle w:val="Uppgiftssiffra"/>
        </w:rPr>
        <w:t>2</w:t>
      </w:r>
      <w:r w:rsidR="00061937">
        <w:rPr>
          <w:b/>
          <w:bCs/>
        </w:rPr>
        <w:tab/>
      </w:r>
      <w:r w:rsidR="00061937" w:rsidRPr="00F90046">
        <w:t>Vilket tal saknas?</w:t>
      </w:r>
      <w:r w:rsidR="00061937">
        <w:tab/>
      </w:r>
      <w:r w:rsidR="00061937">
        <w:tab/>
      </w:r>
      <w:r w:rsidR="00061937">
        <w:tab/>
      </w:r>
      <w:r w:rsidR="00061937" w:rsidRPr="006C2707">
        <w:rPr>
          <w:lang w:val="da-DK"/>
        </w:rPr>
        <w:t>217</w:t>
      </w:r>
      <w:r w:rsidR="00274FEA" w:rsidRPr="006C2707">
        <w:rPr>
          <w:lang w:val="da-DK"/>
        </w:rPr>
        <w:t xml:space="preserve"> (69)</w:t>
      </w:r>
    </w:p>
    <w:p w14:paraId="2F025789" w14:textId="45E237F8" w:rsidR="00061937" w:rsidRPr="00C0383E" w:rsidRDefault="00483E01" w:rsidP="00483E01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  <w:rPr>
          <w:lang w:val="da-DK"/>
        </w:rPr>
      </w:pPr>
      <w:r w:rsidRPr="006C2707">
        <w:rPr>
          <w:lang w:val="da-DK"/>
        </w:rPr>
        <w:tab/>
      </w:r>
      <w:r w:rsidR="00851687" w:rsidRPr="00C0383E">
        <w:rPr>
          <w:lang w:val="da-DK"/>
        </w:rPr>
        <w:t xml:space="preserve">a)  2 m 5 dm = </w:t>
      </w:r>
      <w:r w:rsidR="003C5489">
        <w:rPr>
          <w:noProof/>
        </w:rPr>
        <w:drawing>
          <wp:inline distT="0" distB="0" distL="0" distR="0" wp14:anchorId="22B5B411" wp14:editId="2FC9B14A">
            <wp:extent cx="146050" cy="155575"/>
            <wp:effectExtent l="19050" t="0" r="6350" b="0"/>
            <wp:docPr id="7" name="Bildobjekt 6" descr="Rep 5-6_Frågeteck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5-6_Frågetecken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937" w:rsidRPr="00C0383E">
        <w:rPr>
          <w:lang w:val="da-DK"/>
        </w:rPr>
        <w:t xml:space="preserve"> dm</w:t>
      </w:r>
      <w:r w:rsidR="00061937" w:rsidRPr="00C0383E">
        <w:rPr>
          <w:lang w:val="da-DK"/>
        </w:rPr>
        <w:tab/>
        <w:t xml:space="preserve">b)  5 m 25 cm = </w:t>
      </w:r>
      <w:r w:rsidR="003C5489" w:rsidRPr="003C5489">
        <w:rPr>
          <w:noProof/>
        </w:rPr>
        <w:drawing>
          <wp:inline distT="0" distB="0" distL="0" distR="0" wp14:anchorId="67A337CD" wp14:editId="7BA09E18">
            <wp:extent cx="146050" cy="155575"/>
            <wp:effectExtent l="19050" t="0" r="6350" b="0"/>
            <wp:docPr id="8" name="Bildobjekt 6" descr="Rep 5-6_Frågeteck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5-6_Frågetecken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937" w:rsidRPr="00C0383E">
        <w:rPr>
          <w:lang w:val="da-DK"/>
        </w:rPr>
        <w:t xml:space="preserve"> cm</w:t>
      </w:r>
      <w:r w:rsidR="00061937" w:rsidRPr="00C0383E">
        <w:rPr>
          <w:lang w:val="da-DK"/>
        </w:rPr>
        <w:tab/>
        <w:t xml:space="preserve">c) </w:t>
      </w:r>
      <w:bookmarkStart w:id="0" w:name="MTBlankEqn"/>
      <w:r w:rsidR="00C0383E">
        <w:rPr>
          <w:noProof/>
          <w:position w:val="-22"/>
        </w:rPr>
        <w:drawing>
          <wp:inline distT="0" distB="0" distL="0" distR="0" wp14:anchorId="5BDDEAC4" wp14:editId="74877F11">
            <wp:extent cx="142875" cy="371475"/>
            <wp:effectExtent l="0" t="0" r="0" b="0"/>
            <wp:docPr id="164544865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61937" w:rsidRPr="00C0383E">
        <w:rPr>
          <w:lang w:val="da-DK"/>
        </w:rPr>
        <w:t xml:space="preserve"> dm = </w:t>
      </w:r>
      <w:r w:rsidR="003C5489" w:rsidRPr="003C5489">
        <w:rPr>
          <w:noProof/>
        </w:rPr>
        <w:drawing>
          <wp:inline distT="0" distB="0" distL="0" distR="0" wp14:anchorId="6B843858" wp14:editId="4A726B53">
            <wp:extent cx="146050" cy="155575"/>
            <wp:effectExtent l="19050" t="0" r="6350" b="0"/>
            <wp:docPr id="9" name="Bildobjekt 6" descr="Rep 5-6_Frågeteck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5-6_Frågetecken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937" w:rsidRPr="00C0383E">
        <w:rPr>
          <w:lang w:val="da-DK"/>
        </w:rPr>
        <w:t xml:space="preserve"> mm</w:t>
      </w:r>
    </w:p>
    <w:p w14:paraId="07E4FDBC" w14:textId="35DFA546" w:rsidR="00061937" w:rsidRPr="00F90046" w:rsidRDefault="00483E01" w:rsidP="00483E01">
      <w:pPr>
        <w:pStyle w:val="Uppgiftluftver"/>
      </w:pPr>
      <w:r w:rsidRPr="00C0383E">
        <w:rPr>
          <w:rStyle w:val="Uppgiftssiffra"/>
          <w:lang w:val="da-DK"/>
        </w:rPr>
        <w:t xml:space="preserve">  </w:t>
      </w:r>
      <w:r w:rsidR="00061937" w:rsidRPr="00483E01">
        <w:rPr>
          <w:rStyle w:val="Uppgiftssiffra"/>
        </w:rPr>
        <w:t>3</w:t>
      </w:r>
      <w:r w:rsidR="00061937" w:rsidRPr="00F90046">
        <w:rPr>
          <w:b/>
          <w:bCs/>
        </w:rPr>
        <w:tab/>
      </w:r>
      <w:r w:rsidR="00061937" w:rsidRPr="00F90046">
        <w:t xml:space="preserve">Vilket tal är </w:t>
      </w:r>
      <w:r w:rsidR="00061937" w:rsidRPr="00F90046">
        <w:rPr>
          <w:i/>
        </w:rPr>
        <w:t>x</w:t>
      </w:r>
      <w:r w:rsidR="00061937" w:rsidRPr="00F90046">
        <w:t>?</w:t>
      </w:r>
      <w:r w:rsidR="00061937">
        <w:tab/>
      </w:r>
      <w:r w:rsidR="00061937">
        <w:tab/>
      </w:r>
      <w:r w:rsidR="00061937">
        <w:tab/>
        <w:t>217</w:t>
      </w:r>
      <w:r w:rsidR="00274FEA">
        <w:t xml:space="preserve"> (69)</w:t>
      </w:r>
    </w:p>
    <w:p w14:paraId="76E6DC67" w14:textId="3719D9F9" w:rsidR="00061937" w:rsidRPr="00400114" w:rsidRDefault="00061937" w:rsidP="00483E01">
      <w:pPr>
        <w:pStyle w:val="Uppgiftrad2"/>
        <w:tabs>
          <w:tab w:val="clear" w:pos="3000"/>
          <w:tab w:val="left" w:pos="4253"/>
        </w:tabs>
        <w:rPr>
          <w:lang w:val="da-DK"/>
        </w:rPr>
      </w:pPr>
      <w:r>
        <w:tab/>
      </w:r>
      <w:r w:rsidRPr="00400114">
        <w:rPr>
          <w:lang w:val="da-DK"/>
        </w:rPr>
        <w:t xml:space="preserve">a)  2 m – </w:t>
      </w:r>
      <w:r w:rsidRPr="00400114">
        <w:rPr>
          <w:i/>
          <w:lang w:val="da-DK"/>
        </w:rPr>
        <w:t>x</w:t>
      </w:r>
      <w:r w:rsidRPr="00400114">
        <w:rPr>
          <w:lang w:val="da-DK"/>
        </w:rPr>
        <w:t xml:space="preserve"> dm = 1 m 3 dm</w:t>
      </w:r>
      <w:r w:rsidRPr="00400114">
        <w:rPr>
          <w:lang w:val="da-DK"/>
        </w:rPr>
        <w:tab/>
      </w:r>
      <w:proofErr w:type="gramStart"/>
      <w:r w:rsidRPr="00400114">
        <w:rPr>
          <w:lang w:val="da-DK"/>
        </w:rPr>
        <w:t>b)  5</w:t>
      </w:r>
      <w:proofErr w:type="gramEnd"/>
      <w:r w:rsidRPr="00400114">
        <w:rPr>
          <w:lang w:val="da-DK"/>
        </w:rPr>
        <w:t xml:space="preserve"> cm + </w:t>
      </w:r>
      <w:r w:rsidRPr="00400114">
        <w:rPr>
          <w:i/>
          <w:lang w:val="da-DK"/>
        </w:rPr>
        <w:t>x</w:t>
      </w:r>
      <w:r w:rsidRPr="00400114">
        <w:rPr>
          <w:lang w:val="da-DK"/>
        </w:rPr>
        <w:t xml:space="preserve"> mm = 6 cm 8 mm</w:t>
      </w:r>
    </w:p>
    <w:p w14:paraId="11A243B9" w14:textId="62F05DCD" w:rsidR="00061937" w:rsidRPr="006C2707" w:rsidRDefault="00483E01" w:rsidP="00483E01">
      <w:pPr>
        <w:pStyle w:val="Uppgiftluftver"/>
        <w:rPr>
          <w:lang w:val="da-DK"/>
        </w:rPr>
      </w:pPr>
      <w:r w:rsidRPr="00400114">
        <w:rPr>
          <w:rStyle w:val="Uppgiftssiffra"/>
          <w:lang w:val="da-DK"/>
        </w:rPr>
        <w:t xml:space="preserve">  </w:t>
      </w:r>
      <w:r w:rsidR="00061937" w:rsidRPr="00400114">
        <w:rPr>
          <w:rStyle w:val="Uppgiftssiffra"/>
          <w:lang w:val="da-DK"/>
        </w:rPr>
        <w:t>4</w:t>
      </w:r>
      <w:r w:rsidR="00061937" w:rsidRPr="00400114">
        <w:rPr>
          <w:lang w:val="da-DK"/>
        </w:rPr>
        <w:tab/>
      </w:r>
      <w:proofErr w:type="spellStart"/>
      <w:r w:rsidR="00061937" w:rsidRPr="00400114">
        <w:rPr>
          <w:lang w:val="da-DK"/>
        </w:rPr>
        <w:t>Vilket</w:t>
      </w:r>
      <w:proofErr w:type="spellEnd"/>
      <w:r w:rsidR="00061937" w:rsidRPr="00400114">
        <w:rPr>
          <w:lang w:val="da-DK"/>
        </w:rPr>
        <w:t xml:space="preserve"> tal </w:t>
      </w:r>
      <w:proofErr w:type="spellStart"/>
      <w:r w:rsidR="00061937" w:rsidRPr="00400114">
        <w:rPr>
          <w:lang w:val="da-DK"/>
        </w:rPr>
        <w:t>saknas</w:t>
      </w:r>
      <w:proofErr w:type="spellEnd"/>
      <w:r w:rsidR="00061937" w:rsidRPr="00400114">
        <w:rPr>
          <w:lang w:val="da-DK"/>
        </w:rPr>
        <w:t>?</w:t>
      </w:r>
      <w:r w:rsidR="00061937" w:rsidRPr="00400114">
        <w:rPr>
          <w:lang w:val="da-DK"/>
        </w:rPr>
        <w:tab/>
      </w:r>
      <w:r w:rsidR="00061937" w:rsidRPr="00400114">
        <w:rPr>
          <w:lang w:val="da-DK"/>
        </w:rPr>
        <w:tab/>
      </w:r>
      <w:r w:rsidR="00061937" w:rsidRPr="00400114">
        <w:rPr>
          <w:lang w:val="da-DK"/>
        </w:rPr>
        <w:tab/>
      </w:r>
      <w:r w:rsidR="00061937" w:rsidRPr="006C2707">
        <w:rPr>
          <w:lang w:val="da-DK"/>
        </w:rPr>
        <w:t>224</w:t>
      </w:r>
      <w:r w:rsidR="00274FEA" w:rsidRPr="006C2707">
        <w:rPr>
          <w:lang w:val="da-DK"/>
        </w:rPr>
        <w:t xml:space="preserve"> (78)</w:t>
      </w:r>
    </w:p>
    <w:p w14:paraId="190CBDB1" w14:textId="1ECBC74A" w:rsidR="00061937" w:rsidRPr="00C0383E" w:rsidRDefault="00483E01" w:rsidP="00851687">
      <w:pPr>
        <w:pStyle w:val="Uppgiftrad2"/>
        <w:tabs>
          <w:tab w:val="clear" w:pos="3000"/>
          <w:tab w:val="clear" w:pos="5000"/>
          <w:tab w:val="left" w:pos="3119"/>
          <w:tab w:val="left" w:pos="5529"/>
        </w:tabs>
        <w:rPr>
          <w:lang w:val="da-DK"/>
        </w:rPr>
      </w:pPr>
      <w:r w:rsidRPr="006C2707">
        <w:rPr>
          <w:lang w:val="da-DK"/>
        </w:rPr>
        <w:tab/>
      </w:r>
      <w:r w:rsidR="00061937" w:rsidRPr="00C0383E">
        <w:rPr>
          <w:lang w:val="da-DK"/>
        </w:rPr>
        <w:t xml:space="preserve">a)  70 dm = </w:t>
      </w:r>
      <w:r w:rsidR="003C5489" w:rsidRPr="003C5489">
        <w:rPr>
          <w:noProof/>
        </w:rPr>
        <w:drawing>
          <wp:inline distT="0" distB="0" distL="0" distR="0" wp14:anchorId="228C2399" wp14:editId="753E7341">
            <wp:extent cx="146050" cy="155575"/>
            <wp:effectExtent l="19050" t="0" r="6350" b="0"/>
            <wp:docPr id="10" name="Bildobjekt 6" descr="Rep 5-6_Frågeteck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5-6_Frågetecken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937" w:rsidRPr="00C0383E">
        <w:rPr>
          <w:lang w:val="da-DK"/>
        </w:rPr>
        <w:t xml:space="preserve"> m</w:t>
      </w:r>
      <w:r w:rsidR="00061937" w:rsidRPr="00C0383E">
        <w:rPr>
          <w:lang w:val="da-DK"/>
        </w:rPr>
        <w:tab/>
        <w:t xml:space="preserve">b)  150 cm = </w:t>
      </w:r>
      <w:r w:rsidR="003C5489" w:rsidRPr="003C5489">
        <w:rPr>
          <w:noProof/>
        </w:rPr>
        <w:drawing>
          <wp:inline distT="0" distB="0" distL="0" distR="0" wp14:anchorId="77D87A2C" wp14:editId="46D3EA09">
            <wp:extent cx="146050" cy="155575"/>
            <wp:effectExtent l="19050" t="0" r="6350" b="0"/>
            <wp:docPr id="11" name="Bildobjekt 6" descr="Rep 5-6_Frågeteck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5-6_Frågetecken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937" w:rsidRPr="00C0383E">
        <w:rPr>
          <w:lang w:val="da-DK"/>
        </w:rPr>
        <w:t xml:space="preserve"> dm</w:t>
      </w:r>
      <w:r w:rsidR="00061937" w:rsidRPr="00C0383E">
        <w:rPr>
          <w:lang w:val="da-DK"/>
        </w:rPr>
        <w:tab/>
        <w:t xml:space="preserve">c)  500 mm = </w:t>
      </w:r>
      <w:r w:rsidR="003C5489" w:rsidRPr="003C5489">
        <w:rPr>
          <w:noProof/>
        </w:rPr>
        <w:drawing>
          <wp:inline distT="0" distB="0" distL="0" distR="0" wp14:anchorId="4AC64571" wp14:editId="3362E8A7">
            <wp:extent cx="146050" cy="155575"/>
            <wp:effectExtent l="19050" t="0" r="6350" b="0"/>
            <wp:docPr id="12" name="Bildobjekt 6" descr="Rep 5-6_Frågeteck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5-6_Frågetecken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937" w:rsidRPr="00C0383E">
        <w:rPr>
          <w:lang w:val="da-DK"/>
        </w:rPr>
        <w:t xml:space="preserve"> dm</w:t>
      </w:r>
    </w:p>
    <w:p w14:paraId="18D5EC98" w14:textId="256C8665" w:rsidR="00061937" w:rsidRPr="00C0383E" w:rsidRDefault="00483E01" w:rsidP="00483E01">
      <w:pPr>
        <w:pStyle w:val="Uppgiftluftver"/>
        <w:tabs>
          <w:tab w:val="clear" w:pos="3000"/>
          <w:tab w:val="left" w:pos="4253"/>
        </w:tabs>
        <w:rPr>
          <w:lang w:val="da-DK"/>
        </w:rPr>
      </w:pPr>
      <w:r w:rsidRPr="00C0383E">
        <w:rPr>
          <w:rStyle w:val="Uppgiftssiffra"/>
          <w:lang w:val="da-DK"/>
        </w:rPr>
        <w:t xml:space="preserve">  </w:t>
      </w:r>
      <w:r w:rsidR="00061937" w:rsidRPr="00C0383E">
        <w:rPr>
          <w:rStyle w:val="Uppgiftssiffra"/>
          <w:lang w:val="da-DK"/>
        </w:rPr>
        <w:t>5</w:t>
      </w:r>
      <w:r w:rsidR="00061937" w:rsidRPr="00C0383E">
        <w:rPr>
          <w:b/>
          <w:bCs/>
          <w:lang w:val="da-DK"/>
        </w:rPr>
        <w:tab/>
      </w:r>
      <w:r w:rsidR="00061937" w:rsidRPr="00C0383E">
        <w:rPr>
          <w:lang w:val="da-DK"/>
        </w:rPr>
        <w:t>a)  3 m 75 cm + 1 m 40 cm</w:t>
      </w:r>
      <w:r w:rsidR="00061937" w:rsidRPr="00C0383E">
        <w:rPr>
          <w:lang w:val="da-DK"/>
        </w:rPr>
        <w:tab/>
        <w:t>b)  4 dm 2 cm – 1 dm 7 cm</w:t>
      </w:r>
      <w:r w:rsidR="00061937" w:rsidRPr="00C0383E">
        <w:rPr>
          <w:lang w:val="da-DK"/>
        </w:rPr>
        <w:tab/>
        <w:t>224</w:t>
      </w:r>
      <w:r w:rsidR="00274FEA" w:rsidRPr="00C0383E">
        <w:rPr>
          <w:lang w:val="da-DK"/>
        </w:rPr>
        <w:t xml:space="preserve"> (78)</w:t>
      </w:r>
    </w:p>
    <w:p w14:paraId="61E24D05" w14:textId="77814F20" w:rsidR="00061937" w:rsidRPr="00F90046" w:rsidRDefault="00483E01" w:rsidP="00483E01">
      <w:pPr>
        <w:pStyle w:val="Uppgiftluftver"/>
        <w:tabs>
          <w:tab w:val="clear" w:pos="3000"/>
          <w:tab w:val="left" w:pos="4253"/>
        </w:tabs>
      </w:pPr>
      <w:r w:rsidRPr="00C0383E">
        <w:rPr>
          <w:rStyle w:val="Uppgiftssiffra"/>
          <w:lang w:val="da-DK"/>
        </w:rPr>
        <w:t xml:space="preserve">  </w:t>
      </w:r>
      <w:r w:rsidR="00061937" w:rsidRPr="00483E01">
        <w:rPr>
          <w:rStyle w:val="Uppgiftssiffra"/>
        </w:rPr>
        <w:t>6</w:t>
      </w:r>
      <w:r w:rsidR="00061937">
        <w:rPr>
          <w:b/>
          <w:bCs/>
        </w:rPr>
        <w:tab/>
      </w:r>
      <w:r w:rsidR="00061937" w:rsidRPr="00F90046">
        <w:t>Skriv längderna i meter.</w:t>
      </w:r>
      <w:r w:rsidR="00061937">
        <w:tab/>
      </w:r>
      <w:r w:rsidR="00061937">
        <w:tab/>
      </w:r>
      <w:r w:rsidR="00061937">
        <w:tab/>
        <w:t>230</w:t>
      </w:r>
      <w:r w:rsidR="00274FEA">
        <w:t xml:space="preserve"> (87)</w:t>
      </w:r>
    </w:p>
    <w:p w14:paraId="41B1B5CC" w14:textId="08A238F5" w:rsidR="00061937" w:rsidRDefault="00483E01" w:rsidP="00483E01">
      <w:pPr>
        <w:pStyle w:val="Uppgiftrad2"/>
        <w:tabs>
          <w:tab w:val="clear" w:pos="3000"/>
          <w:tab w:val="left" w:pos="4253"/>
        </w:tabs>
      </w:pPr>
      <w:r>
        <w:tab/>
      </w:r>
      <w:r w:rsidR="00061937" w:rsidRPr="00F90046">
        <w:t xml:space="preserve">a)  7 km </w:t>
      </w:r>
      <w:r w:rsidR="00061937" w:rsidRPr="00F90046">
        <w:tab/>
        <w:t>b)  7 km 500 m</w:t>
      </w:r>
    </w:p>
    <w:p w14:paraId="59982C0C" w14:textId="124A33F5" w:rsidR="00061937" w:rsidRPr="00F90046" w:rsidRDefault="00483E01" w:rsidP="00483E01">
      <w:pPr>
        <w:pStyle w:val="Uppgiftluftver"/>
        <w:tabs>
          <w:tab w:val="clear" w:pos="3000"/>
          <w:tab w:val="left" w:pos="4253"/>
        </w:tabs>
      </w:pPr>
      <w:r>
        <w:rPr>
          <w:rStyle w:val="Uppgiftssiffra"/>
        </w:rPr>
        <w:t xml:space="preserve">  </w:t>
      </w:r>
      <w:r w:rsidR="00061937" w:rsidRPr="00483E01">
        <w:rPr>
          <w:rStyle w:val="Uppgiftssiffra"/>
        </w:rPr>
        <w:t>7</w:t>
      </w:r>
      <w:r w:rsidR="00061937">
        <w:rPr>
          <w:b/>
          <w:bCs/>
        </w:rPr>
        <w:tab/>
      </w:r>
      <w:r w:rsidR="00061937" w:rsidRPr="00F90046">
        <w:t>Skriv längderna i kilometer.</w:t>
      </w:r>
      <w:r w:rsidR="00061937">
        <w:tab/>
      </w:r>
      <w:r w:rsidR="00061937">
        <w:tab/>
      </w:r>
      <w:r w:rsidR="00061937">
        <w:tab/>
        <w:t>230</w:t>
      </w:r>
      <w:r w:rsidR="00274FEA">
        <w:t xml:space="preserve"> (87)</w:t>
      </w:r>
    </w:p>
    <w:p w14:paraId="3DDEB980" w14:textId="636D16D9" w:rsidR="00061937" w:rsidRDefault="00061937" w:rsidP="00483E01">
      <w:pPr>
        <w:pStyle w:val="Uppgiftrad2"/>
        <w:tabs>
          <w:tab w:val="clear" w:pos="3000"/>
          <w:tab w:val="left" w:pos="4253"/>
        </w:tabs>
      </w:pPr>
      <w:r>
        <w:tab/>
      </w:r>
      <w:r w:rsidRPr="00F90046">
        <w:t xml:space="preserve">a)  2 mil </w:t>
      </w:r>
      <w:r w:rsidRPr="00F90046">
        <w:tab/>
      </w:r>
      <w:r w:rsidR="00483E01">
        <w:t>b</w:t>
      </w:r>
      <w:r w:rsidRPr="00F90046">
        <w:t xml:space="preserve">)  2 mil </w:t>
      </w:r>
      <w:r>
        <w:t>3</w:t>
      </w:r>
      <w:r w:rsidRPr="00F90046">
        <w:t xml:space="preserve"> km</w:t>
      </w:r>
    </w:p>
    <w:p w14:paraId="247F47FB" w14:textId="43B710BC" w:rsidR="00061937" w:rsidRDefault="00483E01" w:rsidP="00483E01">
      <w:pPr>
        <w:pStyle w:val="Uppgiftluftver"/>
      </w:pPr>
      <w:r>
        <w:rPr>
          <w:rStyle w:val="Uppgiftssiffra"/>
        </w:rPr>
        <w:t xml:space="preserve">  </w:t>
      </w:r>
      <w:r w:rsidR="00061937" w:rsidRPr="00483E01">
        <w:rPr>
          <w:rStyle w:val="Uppgiftssiffra"/>
        </w:rPr>
        <w:t>8</w:t>
      </w:r>
      <w:r w:rsidR="00061937">
        <w:rPr>
          <w:b/>
          <w:bCs/>
        </w:rPr>
        <w:tab/>
      </w:r>
      <w:r w:rsidR="00061937" w:rsidRPr="00F90046">
        <w:t xml:space="preserve">Ljudets hastighet är 340 meter per sekund. Vid ett blixtnedslag hör du åskan </w:t>
      </w:r>
      <w:r>
        <w:br/>
      </w:r>
      <w:r w:rsidR="00061937" w:rsidRPr="00F90046">
        <w:t xml:space="preserve">5 sekunder efter att du har sett blixten. Hur långt bort är blixtnedslaget? </w:t>
      </w:r>
      <w:r>
        <w:br/>
      </w:r>
      <w:r w:rsidR="00061937" w:rsidRPr="00F90046">
        <w:t>Svara i kilometer och meter.</w:t>
      </w:r>
      <w:r w:rsidR="00061937">
        <w:tab/>
      </w:r>
      <w:r w:rsidR="00061937">
        <w:tab/>
        <w:t>230</w:t>
      </w:r>
      <w:r w:rsidR="00274FEA">
        <w:t xml:space="preserve"> (87)</w:t>
      </w:r>
    </w:p>
    <w:p w14:paraId="41F931EA" w14:textId="191F901B" w:rsidR="00061937" w:rsidRDefault="006C2707" w:rsidP="00483E01">
      <w:pPr>
        <w:pStyle w:val="Uppgiftluftver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4841805" wp14:editId="571A9F95">
            <wp:simplePos x="0" y="0"/>
            <wp:positionH relativeFrom="column">
              <wp:posOffset>412115</wp:posOffset>
            </wp:positionH>
            <wp:positionV relativeFrom="paragraph">
              <wp:posOffset>361315</wp:posOffset>
            </wp:positionV>
            <wp:extent cx="1638000" cy="1170000"/>
            <wp:effectExtent l="0" t="0" r="0" b="0"/>
            <wp:wrapNone/>
            <wp:docPr id="2" name="Bildobjekt 1" descr="Rep 5-6_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5-6_9.w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D58">
        <w:rPr>
          <w:rStyle w:val="Uppgiftssiffra"/>
        </w:rPr>
        <w:t xml:space="preserve">  </w:t>
      </w:r>
      <w:r w:rsidR="00061937" w:rsidRPr="00483E01">
        <w:rPr>
          <w:rStyle w:val="Uppgiftssiffra"/>
        </w:rPr>
        <w:t>9</w:t>
      </w:r>
      <w:r w:rsidR="00061937">
        <w:rPr>
          <w:b/>
          <w:bCs/>
        </w:rPr>
        <w:tab/>
      </w:r>
      <w:r w:rsidR="00061937" w:rsidRPr="00F90046">
        <w:t>Mät längden av sidorna. Hur lång är omkretsen?</w:t>
      </w:r>
      <w:r w:rsidR="00061937">
        <w:tab/>
        <w:t>237</w:t>
      </w:r>
      <w:r w:rsidR="00987FBF">
        <w:t xml:space="preserve"> </w:t>
      </w:r>
      <w:r w:rsidR="00274FEA">
        <w:t>(96)</w:t>
      </w:r>
    </w:p>
    <w:p w14:paraId="00310E58" w14:textId="77777777" w:rsidR="006C2707" w:rsidRDefault="006C2707">
      <w:pPr>
        <w:rPr>
          <w:rStyle w:val="Uppgiftssiffra"/>
        </w:rPr>
      </w:pPr>
      <w:r>
        <w:rPr>
          <w:rStyle w:val="Uppgiftssiffra"/>
        </w:rPr>
        <w:br w:type="page"/>
      </w:r>
    </w:p>
    <w:p w14:paraId="6B9EE317" w14:textId="77CCA05D" w:rsidR="00061937" w:rsidRPr="007E1732" w:rsidRDefault="00851687" w:rsidP="00483E01">
      <w:pPr>
        <w:pStyle w:val="Uppgiftluftver"/>
      </w:pPr>
      <w:r>
        <w:rPr>
          <w:rFonts w:ascii="Arial Black" w:hAnsi="Arial Black"/>
          <w:noProof/>
          <w:szCs w:val="20"/>
        </w:rPr>
        <w:lastRenderedPageBreak/>
        <w:drawing>
          <wp:anchor distT="0" distB="0" distL="114300" distR="114300" simplePos="0" relativeHeight="251686912" behindDoc="1" locked="0" layoutInCell="1" allowOverlap="1" wp14:anchorId="61FB5525" wp14:editId="01FE6947">
            <wp:simplePos x="0" y="0"/>
            <wp:positionH relativeFrom="column">
              <wp:posOffset>-1099185</wp:posOffset>
            </wp:positionH>
            <wp:positionV relativeFrom="paragraph">
              <wp:posOffset>-1332230</wp:posOffset>
            </wp:positionV>
            <wp:extent cx="7610475" cy="10734675"/>
            <wp:effectExtent l="19050" t="0" r="9525" b="0"/>
            <wp:wrapNone/>
            <wp:docPr id="4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937" w:rsidRPr="00851687">
        <w:rPr>
          <w:rStyle w:val="Uppgiftssiffra"/>
        </w:rPr>
        <w:t>10</w:t>
      </w:r>
      <w:r w:rsidR="00061937">
        <w:rPr>
          <w:b/>
          <w:bCs/>
        </w:rPr>
        <w:tab/>
      </w:r>
      <w:r w:rsidR="00061937" w:rsidRPr="007E1732">
        <w:t>Hur stor är arean om alla rutor har sidan 1 cm?</w:t>
      </w:r>
      <w:r w:rsidR="00061937">
        <w:tab/>
        <w:t>245</w:t>
      </w:r>
      <w:r w:rsidR="00274FEA">
        <w:t xml:space="preserve"> (106)</w:t>
      </w:r>
    </w:p>
    <w:p w14:paraId="497ADA1F" w14:textId="77777777" w:rsidR="00061937" w:rsidRDefault="00483E01" w:rsidP="00483E01">
      <w:pPr>
        <w:pStyle w:val="Uppgiftluftver"/>
        <w:tabs>
          <w:tab w:val="clear" w:pos="3000"/>
          <w:tab w:val="left" w:pos="3969"/>
        </w:tabs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8196D70" wp14:editId="22880E59">
            <wp:simplePos x="0" y="0"/>
            <wp:positionH relativeFrom="column">
              <wp:posOffset>443865</wp:posOffset>
            </wp:positionH>
            <wp:positionV relativeFrom="paragraph">
              <wp:posOffset>245110</wp:posOffset>
            </wp:positionV>
            <wp:extent cx="4467225" cy="1971675"/>
            <wp:effectExtent l="0" t="0" r="0" b="0"/>
            <wp:wrapNone/>
            <wp:docPr id="3" name="Bildobjekt 2" descr="Rep 5-6_1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5-6_10.w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061937" w:rsidRPr="007E1732">
        <w:t>a)</w:t>
      </w:r>
      <w:r w:rsidR="00061937" w:rsidRPr="007E1732">
        <w:tab/>
      </w:r>
      <w:r>
        <w:t>b)</w:t>
      </w:r>
    </w:p>
    <w:p w14:paraId="090EBF57" w14:textId="77777777" w:rsidR="00483E01" w:rsidRDefault="00483E01" w:rsidP="00483E01">
      <w:pPr>
        <w:pStyle w:val="Uppgiftluftver"/>
      </w:pPr>
    </w:p>
    <w:p w14:paraId="15CF2B8C" w14:textId="77777777" w:rsidR="00483E01" w:rsidRDefault="00483E01" w:rsidP="00483E01">
      <w:pPr>
        <w:pStyle w:val="Uppgiftluftver"/>
      </w:pPr>
    </w:p>
    <w:p w14:paraId="47C66384" w14:textId="77777777" w:rsidR="00483E01" w:rsidRDefault="00483E01" w:rsidP="00483E01">
      <w:pPr>
        <w:pStyle w:val="Uppgiftluftver"/>
      </w:pPr>
    </w:p>
    <w:p w14:paraId="20E487A3" w14:textId="77777777" w:rsidR="00483E01" w:rsidRDefault="00483E01" w:rsidP="00483E01">
      <w:pPr>
        <w:pStyle w:val="Uppgiftluftver"/>
      </w:pPr>
    </w:p>
    <w:p w14:paraId="7A343308" w14:textId="77777777" w:rsidR="00483E01" w:rsidRDefault="00483E01" w:rsidP="00483E01">
      <w:pPr>
        <w:pStyle w:val="Uppgiftluftver"/>
      </w:pPr>
    </w:p>
    <w:p w14:paraId="3F96AA4D" w14:textId="77777777" w:rsidR="00483E01" w:rsidRPr="007E1732" w:rsidRDefault="00483E01" w:rsidP="00483E01">
      <w:pPr>
        <w:pStyle w:val="Uppgiftrad2"/>
      </w:pPr>
      <w:r>
        <w:tab/>
      </w:r>
    </w:p>
    <w:p w14:paraId="12101122" w14:textId="26782049" w:rsidR="00061937" w:rsidRPr="007E1732" w:rsidRDefault="00061937" w:rsidP="00483E01">
      <w:pPr>
        <w:pStyle w:val="Uppgiftluftver"/>
      </w:pPr>
      <w:r w:rsidRPr="00483E01">
        <w:rPr>
          <w:rStyle w:val="Uppgiftssiffra"/>
        </w:rPr>
        <w:t>11</w:t>
      </w:r>
      <w:r w:rsidRPr="007E1732">
        <w:rPr>
          <w:b/>
          <w:bCs/>
        </w:rPr>
        <w:tab/>
      </w:r>
      <w:r w:rsidRPr="007E1732">
        <w:t>a)  Skriv 42 cl i deciliter och centiliter.</w:t>
      </w:r>
      <w:r>
        <w:tab/>
      </w:r>
      <w:r>
        <w:tab/>
        <w:t>271</w:t>
      </w:r>
      <w:r w:rsidR="00274FEA">
        <w:t xml:space="preserve"> (139)</w:t>
      </w:r>
    </w:p>
    <w:p w14:paraId="0D6E11EF" w14:textId="77777777" w:rsidR="00061937" w:rsidRDefault="00061937" w:rsidP="00483E01">
      <w:pPr>
        <w:pStyle w:val="Uppgiftrad2"/>
      </w:pPr>
      <w:r>
        <w:tab/>
      </w:r>
      <w:r w:rsidRPr="007E1732">
        <w:t>b)  Skriv 350 cl i liter och centiliter.</w:t>
      </w:r>
    </w:p>
    <w:p w14:paraId="52B2A35D" w14:textId="41882E25" w:rsidR="00061937" w:rsidRPr="007E1732" w:rsidRDefault="00061937" w:rsidP="00483E01">
      <w:pPr>
        <w:pStyle w:val="Uppgiftluftver"/>
      </w:pPr>
      <w:r w:rsidRPr="00483E01">
        <w:rPr>
          <w:rStyle w:val="Uppgiftssiffra"/>
        </w:rPr>
        <w:t>12</w:t>
      </w:r>
      <w:r>
        <w:rPr>
          <w:b/>
          <w:bCs/>
        </w:rPr>
        <w:tab/>
      </w:r>
      <w:r w:rsidRPr="007E1732">
        <w:t>a)  Skriv 35 ml i centiliter och milliliter.</w:t>
      </w:r>
      <w:r>
        <w:tab/>
      </w:r>
      <w:r>
        <w:tab/>
        <w:t>271</w:t>
      </w:r>
      <w:r w:rsidR="00274FEA">
        <w:t xml:space="preserve"> (139)</w:t>
      </w:r>
    </w:p>
    <w:p w14:paraId="2A3200B3" w14:textId="77777777" w:rsidR="00061937" w:rsidRDefault="00483E01" w:rsidP="00483E01">
      <w:pPr>
        <w:pStyle w:val="Uppgiftrad2"/>
      </w:pPr>
      <w:r>
        <w:tab/>
      </w:r>
      <w:r w:rsidR="00061937" w:rsidRPr="007E1732">
        <w:t>b)  Skriv 27 dl i liter och deciliter.</w:t>
      </w:r>
    </w:p>
    <w:p w14:paraId="5B51ABAB" w14:textId="5DC26CAC" w:rsidR="00061937" w:rsidRDefault="00061937" w:rsidP="00483E01">
      <w:pPr>
        <w:pStyle w:val="Uppgiftluftver"/>
      </w:pPr>
      <w:r w:rsidRPr="00483E01">
        <w:rPr>
          <w:rStyle w:val="Uppgiftssiffra"/>
        </w:rPr>
        <w:t>13</w:t>
      </w:r>
      <w:r>
        <w:rPr>
          <w:b/>
          <w:bCs/>
        </w:rPr>
        <w:tab/>
      </w:r>
      <w:r w:rsidRPr="00325F0C">
        <w:t xml:space="preserve">Alma köper 5 </w:t>
      </w:r>
      <w:r>
        <w:t>förpackningar</w:t>
      </w:r>
      <w:r w:rsidRPr="00325F0C">
        <w:t xml:space="preserve"> grädde. Varje paket innehåller 3 dl.</w:t>
      </w:r>
      <w:r>
        <w:t xml:space="preserve"> </w:t>
      </w:r>
      <w:r w:rsidR="00483E01">
        <w:br/>
      </w:r>
      <w:r w:rsidRPr="00325F0C">
        <w:t>Hur många liter och deciliter köper hon?</w:t>
      </w:r>
      <w:r>
        <w:tab/>
      </w:r>
      <w:r>
        <w:tab/>
        <w:t>271</w:t>
      </w:r>
      <w:r w:rsidR="00274FEA">
        <w:t xml:space="preserve"> (139)</w:t>
      </w:r>
    </w:p>
    <w:p w14:paraId="67339463" w14:textId="6520FC46" w:rsidR="00061937" w:rsidRPr="00325F0C" w:rsidRDefault="00061937" w:rsidP="00483E01">
      <w:pPr>
        <w:pStyle w:val="Uppgiftluftver"/>
      </w:pPr>
      <w:r w:rsidRPr="00483E01">
        <w:rPr>
          <w:rStyle w:val="Uppgiftssiffra"/>
        </w:rPr>
        <w:t>14</w:t>
      </w:r>
      <w:r>
        <w:rPr>
          <w:b/>
          <w:bCs/>
        </w:rPr>
        <w:tab/>
      </w:r>
      <w:r w:rsidRPr="00325F0C">
        <w:t>Skriv volymerna i centiliter.</w:t>
      </w:r>
      <w:r>
        <w:tab/>
      </w:r>
      <w:r>
        <w:tab/>
        <w:t>276</w:t>
      </w:r>
      <w:r w:rsidR="00274FEA">
        <w:t xml:space="preserve"> (146)</w:t>
      </w:r>
    </w:p>
    <w:p w14:paraId="40D08EEE" w14:textId="6EE0655D" w:rsidR="00061937" w:rsidRDefault="00483E01" w:rsidP="00483E01">
      <w:pPr>
        <w:pStyle w:val="Uppgiftrad2"/>
        <w:tabs>
          <w:tab w:val="clear" w:pos="3000"/>
          <w:tab w:val="left" w:pos="4253"/>
        </w:tabs>
      </w:pPr>
      <w:r>
        <w:tab/>
      </w:r>
      <w:r w:rsidR="00061937" w:rsidRPr="00325F0C">
        <w:t>a)  2 dl</w:t>
      </w:r>
      <w:r w:rsidR="00061937" w:rsidRPr="00325F0C">
        <w:tab/>
        <w:t xml:space="preserve">b) </w:t>
      </w:r>
      <w:r w:rsidR="00C0383E">
        <w:rPr>
          <w:noProof/>
          <w:position w:val="-22"/>
        </w:rPr>
        <w:drawing>
          <wp:inline distT="0" distB="0" distL="0" distR="0" wp14:anchorId="589B40B3" wp14:editId="62FF1548">
            <wp:extent cx="142875" cy="371475"/>
            <wp:effectExtent l="0" t="0" r="0" b="0"/>
            <wp:docPr id="99778678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937" w:rsidRPr="00325F0C">
        <w:t xml:space="preserve"> dl</w:t>
      </w:r>
    </w:p>
    <w:p w14:paraId="1C0808B2" w14:textId="2CB97F5A" w:rsidR="00061937" w:rsidRPr="00325F0C" w:rsidRDefault="00061937" w:rsidP="00483E01">
      <w:pPr>
        <w:pStyle w:val="Uppgiftluftver"/>
        <w:tabs>
          <w:tab w:val="clear" w:pos="3000"/>
          <w:tab w:val="left" w:pos="4253"/>
        </w:tabs>
      </w:pPr>
      <w:r w:rsidRPr="00483E01">
        <w:rPr>
          <w:rStyle w:val="Uppgiftssiffra"/>
        </w:rPr>
        <w:t>15</w:t>
      </w:r>
      <w:r>
        <w:rPr>
          <w:b/>
          <w:bCs/>
        </w:rPr>
        <w:tab/>
      </w:r>
      <w:r w:rsidRPr="00325F0C">
        <w:t>Skriv volymerna i centiliter.</w:t>
      </w:r>
      <w:r>
        <w:tab/>
      </w:r>
      <w:r>
        <w:tab/>
      </w:r>
      <w:r>
        <w:tab/>
        <w:t>276</w:t>
      </w:r>
      <w:r w:rsidR="00274FEA">
        <w:t xml:space="preserve"> (146)</w:t>
      </w:r>
    </w:p>
    <w:p w14:paraId="7B424C08" w14:textId="35FCA6DD" w:rsidR="00061937" w:rsidRDefault="00061937" w:rsidP="00483E01">
      <w:pPr>
        <w:pStyle w:val="Uppgiftrad2"/>
        <w:tabs>
          <w:tab w:val="clear" w:pos="3000"/>
          <w:tab w:val="left" w:pos="4253"/>
        </w:tabs>
      </w:pPr>
      <w:r>
        <w:tab/>
      </w:r>
      <w:r w:rsidRPr="00325F0C">
        <w:t xml:space="preserve">a)  3 liter </w:t>
      </w:r>
      <w:r w:rsidRPr="00325F0C">
        <w:tab/>
        <w:t xml:space="preserve">b) </w:t>
      </w:r>
      <w:r w:rsidR="00C0383E">
        <w:rPr>
          <w:noProof/>
          <w:position w:val="-22"/>
        </w:rPr>
        <w:drawing>
          <wp:inline distT="0" distB="0" distL="0" distR="0" wp14:anchorId="570E0119" wp14:editId="6E971B3B">
            <wp:extent cx="142875" cy="371475"/>
            <wp:effectExtent l="0" t="0" r="0" b="0"/>
            <wp:docPr id="68299341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F0C">
        <w:t xml:space="preserve"> liter</w:t>
      </w:r>
    </w:p>
    <w:p w14:paraId="396BD807" w14:textId="2F1ED500" w:rsidR="00061937" w:rsidRPr="004B3A12" w:rsidRDefault="00061937" w:rsidP="00C0383E">
      <w:pPr>
        <w:pStyle w:val="Uppgiftluftver"/>
        <w:tabs>
          <w:tab w:val="clear" w:pos="3000"/>
          <w:tab w:val="clear" w:pos="9072"/>
          <w:tab w:val="left" w:pos="4253"/>
        </w:tabs>
      </w:pPr>
      <w:r w:rsidRPr="00483E01">
        <w:rPr>
          <w:rStyle w:val="Uppgiftssiffra"/>
        </w:rPr>
        <w:t>16</w:t>
      </w:r>
      <w:r>
        <w:rPr>
          <w:b/>
          <w:bCs/>
        </w:rPr>
        <w:tab/>
      </w:r>
      <w:r w:rsidRPr="004B3A12">
        <w:t xml:space="preserve">I en vattenkanna finns det 3 liter 5 dl vatten. Joakim vattnar blommor </w:t>
      </w:r>
      <w:r w:rsidR="00C0383E">
        <w:tab/>
      </w:r>
      <w:r w:rsidR="00C0383E" w:rsidRPr="004B3A12">
        <w:t>276</w:t>
      </w:r>
      <w:r w:rsidR="00C0383E">
        <w:t xml:space="preserve"> (146)</w:t>
      </w:r>
      <w:r w:rsidR="00C0383E">
        <w:br/>
      </w:r>
      <w:r w:rsidRPr="004B3A12">
        <w:t xml:space="preserve">med 1 liter 8 dl av vattnet. Hur mycket vatten finns det sedan kvar i </w:t>
      </w:r>
      <w:r w:rsidR="00C0383E">
        <w:br/>
      </w:r>
      <w:r w:rsidRPr="004B3A12">
        <w:t>vattenkannan?</w:t>
      </w:r>
    </w:p>
    <w:p w14:paraId="794B479A" w14:textId="015A07F2" w:rsidR="00061937" w:rsidRPr="004B3A12" w:rsidRDefault="00061937" w:rsidP="00483E01">
      <w:pPr>
        <w:pStyle w:val="Uppgiftluftver"/>
        <w:tabs>
          <w:tab w:val="clear" w:pos="3000"/>
          <w:tab w:val="left" w:pos="4253"/>
        </w:tabs>
      </w:pPr>
      <w:r w:rsidRPr="00483E01">
        <w:rPr>
          <w:rStyle w:val="Uppgiftssiffra"/>
        </w:rPr>
        <w:t>17</w:t>
      </w:r>
      <w:r>
        <w:rPr>
          <w:b/>
          <w:bCs/>
        </w:rPr>
        <w:tab/>
      </w:r>
      <w:r w:rsidRPr="004B3A12">
        <w:t>Skriv vikterna i kilogram och hektogram.</w:t>
      </w:r>
      <w:r>
        <w:tab/>
      </w:r>
      <w:r>
        <w:tab/>
        <w:t>284</w:t>
      </w:r>
      <w:r w:rsidR="00274FEA">
        <w:t xml:space="preserve"> (156)</w:t>
      </w:r>
    </w:p>
    <w:p w14:paraId="5806CE96" w14:textId="77777777" w:rsidR="00061937" w:rsidRPr="004B3A12" w:rsidRDefault="00483E01" w:rsidP="00483E01">
      <w:pPr>
        <w:pStyle w:val="Uppgiftrad2"/>
        <w:tabs>
          <w:tab w:val="clear" w:pos="3000"/>
          <w:tab w:val="left" w:pos="4253"/>
        </w:tabs>
      </w:pPr>
      <w:r>
        <w:tab/>
      </w:r>
      <w:r w:rsidR="00061937" w:rsidRPr="004B3A12">
        <w:t>a)  45 hg</w:t>
      </w:r>
      <w:r w:rsidR="00061937" w:rsidRPr="004B3A12">
        <w:tab/>
        <w:t>b)  105 hg</w:t>
      </w:r>
    </w:p>
    <w:p w14:paraId="18304336" w14:textId="3B3A3FAC" w:rsidR="00061937" w:rsidRPr="004B3A12" w:rsidRDefault="00061937" w:rsidP="00483E01">
      <w:pPr>
        <w:pStyle w:val="Uppgiftluftver"/>
        <w:tabs>
          <w:tab w:val="clear" w:pos="3000"/>
          <w:tab w:val="left" w:pos="4253"/>
        </w:tabs>
      </w:pPr>
      <w:r w:rsidRPr="00483E01">
        <w:rPr>
          <w:rStyle w:val="Uppgiftssiffra"/>
        </w:rPr>
        <w:t>18</w:t>
      </w:r>
      <w:r>
        <w:rPr>
          <w:b/>
          <w:bCs/>
        </w:rPr>
        <w:tab/>
      </w:r>
      <w:r w:rsidRPr="004B3A12">
        <w:t>Skriv vikterna i kilogram och gram.</w:t>
      </w:r>
      <w:r>
        <w:tab/>
      </w:r>
      <w:r>
        <w:tab/>
      </w:r>
      <w:r>
        <w:tab/>
        <w:t>284</w:t>
      </w:r>
      <w:r w:rsidR="00274FEA">
        <w:t xml:space="preserve"> (156)</w:t>
      </w:r>
    </w:p>
    <w:p w14:paraId="0E8F259E" w14:textId="77777777" w:rsidR="00061937" w:rsidRPr="004B3A12" w:rsidRDefault="00483E01" w:rsidP="00483E01">
      <w:pPr>
        <w:pStyle w:val="Uppgiftrad2"/>
        <w:tabs>
          <w:tab w:val="clear" w:pos="3000"/>
          <w:tab w:val="left" w:pos="4253"/>
        </w:tabs>
      </w:pPr>
      <w:r>
        <w:tab/>
      </w:r>
      <w:r w:rsidR="00061937" w:rsidRPr="004B3A12">
        <w:t xml:space="preserve">a)  1 550 g </w:t>
      </w:r>
      <w:r w:rsidR="00061937" w:rsidRPr="004B3A12">
        <w:tab/>
        <w:t>b)  4 055 g</w:t>
      </w:r>
    </w:p>
    <w:p w14:paraId="24A2DE50" w14:textId="66114B47" w:rsidR="00061937" w:rsidRPr="004B3A12" w:rsidRDefault="00061937" w:rsidP="00483E01">
      <w:pPr>
        <w:pStyle w:val="Uppgiftluftver"/>
      </w:pPr>
      <w:r w:rsidRPr="00483E01">
        <w:rPr>
          <w:rStyle w:val="Uppgiftssiffra"/>
        </w:rPr>
        <w:t>19</w:t>
      </w:r>
      <w:r>
        <w:rPr>
          <w:b/>
          <w:bCs/>
        </w:rPr>
        <w:tab/>
      </w:r>
      <w:r w:rsidRPr="004B3A12">
        <w:t xml:space="preserve">För 5 hg ost betalar Stella 40 kr. Reva köper 3 hg ost av samma sort. </w:t>
      </w:r>
      <w:r w:rsidR="00483E01">
        <w:br/>
      </w:r>
      <w:r w:rsidRPr="004B3A12">
        <w:t>Hur mycket ska Reva betala?</w:t>
      </w:r>
      <w:r>
        <w:tab/>
      </w:r>
      <w:r>
        <w:tab/>
      </w:r>
      <w:r w:rsidRPr="004B3A12">
        <w:t>284</w:t>
      </w:r>
      <w:r w:rsidR="00274FEA">
        <w:t xml:space="preserve"> (156)</w:t>
      </w:r>
    </w:p>
    <w:p w14:paraId="17377A95" w14:textId="4081DEE0" w:rsidR="00061937" w:rsidRPr="004B3A12" w:rsidRDefault="00400114" w:rsidP="00483E01">
      <w:pPr>
        <w:pStyle w:val="Uppgiftluftver"/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4F4CEF67" wp14:editId="01BE24E8">
            <wp:simplePos x="0" y="0"/>
            <wp:positionH relativeFrom="column">
              <wp:posOffset>-1108710</wp:posOffset>
            </wp:positionH>
            <wp:positionV relativeFrom="paragraph">
              <wp:posOffset>-1345565</wp:posOffset>
            </wp:positionV>
            <wp:extent cx="7610475" cy="10734675"/>
            <wp:effectExtent l="19050" t="0" r="9525" b="0"/>
            <wp:wrapNone/>
            <wp:docPr id="5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937" w:rsidRPr="00483E01">
        <w:rPr>
          <w:rStyle w:val="Uppgiftssiffra"/>
        </w:rPr>
        <w:t>20</w:t>
      </w:r>
      <w:r w:rsidR="00061937">
        <w:rPr>
          <w:b/>
          <w:bCs/>
        </w:rPr>
        <w:tab/>
      </w:r>
      <w:r w:rsidR="00F62635">
        <w:t>Hur många</w:t>
      </w:r>
      <w:r w:rsidR="00061937" w:rsidRPr="004B3A12">
        <w:t xml:space="preserve"> hektogram</w:t>
      </w:r>
      <w:r w:rsidR="00F62635">
        <w:t xml:space="preserve"> är</w:t>
      </w:r>
      <w:r w:rsidR="00F62635">
        <w:tab/>
      </w:r>
      <w:r w:rsidR="00061937">
        <w:tab/>
      </w:r>
      <w:r w:rsidR="00061937">
        <w:tab/>
        <w:t>288</w:t>
      </w:r>
      <w:r w:rsidR="00274FEA">
        <w:t xml:space="preserve"> (162)</w:t>
      </w:r>
    </w:p>
    <w:p w14:paraId="46665F99" w14:textId="3C8C9627" w:rsidR="00061937" w:rsidRPr="004B3A12" w:rsidRDefault="00483E01" w:rsidP="000A2D58">
      <w:pPr>
        <w:pStyle w:val="Uppgiftrad2"/>
        <w:tabs>
          <w:tab w:val="clear" w:pos="3000"/>
          <w:tab w:val="left" w:pos="4253"/>
        </w:tabs>
      </w:pPr>
      <w:r>
        <w:tab/>
      </w:r>
      <w:r w:rsidR="00061937" w:rsidRPr="004B3A12">
        <w:t xml:space="preserve">a)  6 kg </w:t>
      </w:r>
      <w:r w:rsidR="00061937" w:rsidRPr="004B3A12">
        <w:tab/>
        <w:t xml:space="preserve">b) </w:t>
      </w:r>
      <w:r w:rsidR="00C0383E">
        <w:rPr>
          <w:noProof/>
          <w:position w:val="-22"/>
        </w:rPr>
        <w:drawing>
          <wp:inline distT="0" distB="0" distL="0" distR="0" wp14:anchorId="07F6E2B0" wp14:editId="11E29576">
            <wp:extent cx="142875" cy="371475"/>
            <wp:effectExtent l="0" t="0" r="0" b="0"/>
            <wp:docPr id="1069348747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937" w:rsidRPr="004B3A12">
        <w:t xml:space="preserve"> kg</w:t>
      </w:r>
    </w:p>
    <w:p w14:paraId="606E56A2" w14:textId="5F9F984E" w:rsidR="00061937" w:rsidRPr="004B3A12" w:rsidRDefault="00061937" w:rsidP="00483E01">
      <w:pPr>
        <w:pStyle w:val="Uppgiftluftver"/>
      </w:pPr>
      <w:r w:rsidRPr="00483E01">
        <w:rPr>
          <w:rStyle w:val="Uppgiftssiffra"/>
        </w:rPr>
        <w:t>21</w:t>
      </w:r>
      <w:r>
        <w:rPr>
          <w:b/>
          <w:bCs/>
        </w:rPr>
        <w:tab/>
      </w:r>
      <w:r w:rsidRPr="004B3A12">
        <w:t>Skriv vikterna i gram.</w:t>
      </w:r>
      <w:r>
        <w:tab/>
      </w:r>
      <w:r>
        <w:tab/>
      </w:r>
      <w:r>
        <w:tab/>
        <w:t>288</w:t>
      </w:r>
      <w:r w:rsidR="00274FEA">
        <w:t xml:space="preserve"> (162)</w:t>
      </w:r>
    </w:p>
    <w:p w14:paraId="03FE6DD5" w14:textId="77777777" w:rsidR="00061937" w:rsidRPr="004B3A12" w:rsidRDefault="00483E01" w:rsidP="000A2D58">
      <w:pPr>
        <w:pStyle w:val="Uppgiftrad2"/>
        <w:tabs>
          <w:tab w:val="clear" w:pos="3000"/>
          <w:tab w:val="left" w:pos="4253"/>
        </w:tabs>
      </w:pPr>
      <w:r>
        <w:tab/>
      </w:r>
      <w:r w:rsidR="00061937" w:rsidRPr="004B3A12">
        <w:t>a)  3 kg 500 g</w:t>
      </w:r>
      <w:r w:rsidR="00061937" w:rsidRPr="004B3A12">
        <w:tab/>
        <w:t>b)  2 kg 1 hg</w:t>
      </w:r>
    </w:p>
    <w:p w14:paraId="52C823D9" w14:textId="177F826B" w:rsidR="00061937" w:rsidRPr="006C2707" w:rsidRDefault="00061937" w:rsidP="00483E01">
      <w:pPr>
        <w:pStyle w:val="Uppgiftluftver"/>
      </w:pPr>
      <w:r w:rsidRPr="00483E01">
        <w:rPr>
          <w:rStyle w:val="Uppgiftssiffra"/>
        </w:rPr>
        <w:t>22</w:t>
      </w:r>
      <w:r>
        <w:rPr>
          <w:b/>
          <w:bCs/>
        </w:rPr>
        <w:tab/>
      </w:r>
      <w:r w:rsidRPr="004B3A12">
        <w:t xml:space="preserve">Kamal orkar lyfta 45 kg 5 hg. Alfred orkar lyfta 1 kg 8 hg mer. </w:t>
      </w:r>
      <w:r w:rsidR="00483E01">
        <w:br/>
      </w:r>
      <w:r w:rsidRPr="004B3A12">
        <w:t>Hur mycket orkar Alfred lyfta?</w:t>
      </w:r>
      <w:r>
        <w:tab/>
      </w:r>
      <w:r>
        <w:tab/>
      </w:r>
      <w:r w:rsidRPr="006C2707">
        <w:t>288</w:t>
      </w:r>
      <w:r w:rsidR="00274FEA" w:rsidRPr="006C2707">
        <w:t xml:space="preserve"> (162)</w:t>
      </w:r>
    </w:p>
    <w:p w14:paraId="631420C2" w14:textId="77777777" w:rsidR="00061937" w:rsidRPr="006C2707" w:rsidRDefault="00061937" w:rsidP="00483E01">
      <w:pPr>
        <w:pStyle w:val="Uppgiftluftver"/>
      </w:pPr>
    </w:p>
    <w:p w14:paraId="1639A605" w14:textId="77777777" w:rsidR="00061937" w:rsidRPr="006C2707" w:rsidRDefault="00851687" w:rsidP="00851687">
      <w:pPr>
        <w:pStyle w:val="RAvsnitt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25632792" wp14:editId="67F1D744">
            <wp:simplePos x="0" y="0"/>
            <wp:positionH relativeFrom="column">
              <wp:posOffset>-1099185</wp:posOffset>
            </wp:positionH>
            <wp:positionV relativeFrom="paragraph">
              <wp:posOffset>-1332230</wp:posOffset>
            </wp:positionV>
            <wp:extent cx="7610475" cy="10734675"/>
            <wp:effectExtent l="19050" t="0" r="9525" b="0"/>
            <wp:wrapNone/>
            <wp:docPr id="6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937" w:rsidRPr="006C2707">
        <w:rPr>
          <w:rFonts w:ascii="Arial" w:hAnsi="Arial"/>
        </w:rPr>
        <w:t>Facit</w:t>
      </w:r>
      <w:r w:rsidRPr="006C2707">
        <w:rPr>
          <w:rFonts w:ascii="Arial" w:hAnsi="Arial"/>
        </w:rPr>
        <w:t xml:space="preserve"> Repetition </w:t>
      </w:r>
      <w:r w:rsidR="00582353" w:rsidRPr="006C2707">
        <w:rPr>
          <w:rFonts w:ascii="Arial" w:hAnsi="Arial"/>
        </w:rPr>
        <w:t>Kap 5–</w:t>
      </w:r>
      <w:r w:rsidRPr="006C2707">
        <w:rPr>
          <w:rFonts w:ascii="Arial" w:hAnsi="Arial"/>
        </w:rPr>
        <w:t>6</w:t>
      </w:r>
    </w:p>
    <w:p w14:paraId="3CA2C4BD" w14:textId="77777777" w:rsidR="00851687" w:rsidRPr="006C2707" w:rsidRDefault="00851687" w:rsidP="00483E01">
      <w:pPr>
        <w:pStyle w:val="Uppgiftluftver"/>
        <w:rPr>
          <w:rStyle w:val="Uppgiftssiffra"/>
        </w:rPr>
        <w:sectPr w:rsidR="00851687" w:rsidRPr="006C2707" w:rsidSect="00254818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4B6265F8" w14:textId="77777777" w:rsidR="00061937" w:rsidRPr="006C2707" w:rsidRDefault="00851687" w:rsidP="00483E01">
      <w:pPr>
        <w:pStyle w:val="Uppgiftluftver"/>
      </w:pPr>
      <w:r w:rsidRPr="006C2707">
        <w:rPr>
          <w:rStyle w:val="Uppgiftssiffra"/>
        </w:rPr>
        <w:t xml:space="preserve">  </w:t>
      </w:r>
      <w:r w:rsidR="00061937" w:rsidRPr="006C2707">
        <w:rPr>
          <w:rStyle w:val="Uppgiftssiffra"/>
        </w:rPr>
        <w:t>1</w:t>
      </w:r>
      <w:r w:rsidR="00061937" w:rsidRPr="006C2707">
        <w:rPr>
          <w:b/>
          <w:bCs/>
        </w:rPr>
        <w:tab/>
      </w:r>
      <w:r w:rsidR="00061937" w:rsidRPr="006C2707">
        <w:t>a) 40 mm</w:t>
      </w:r>
    </w:p>
    <w:p w14:paraId="18EEB6BC" w14:textId="77777777" w:rsidR="00061937" w:rsidRPr="006C2707" w:rsidRDefault="00061937" w:rsidP="00851687">
      <w:pPr>
        <w:pStyle w:val="Uppgiftrad2"/>
      </w:pPr>
      <w:r w:rsidRPr="006C2707">
        <w:tab/>
        <w:t>b) 75 mm</w:t>
      </w:r>
    </w:p>
    <w:p w14:paraId="18E50365" w14:textId="77777777" w:rsidR="00061937" w:rsidRPr="00061937" w:rsidRDefault="00851687" w:rsidP="00483E01">
      <w:pPr>
        <w:pStyle w:val="Uppgiftluftver"/>
        <w:rPr>
          <w:lang w:val="en-GB"/>
        </w:rPr>
      </w:pPr>
      <w:r w:rsidRPr="006C2707">
        <w:rPr>
          <w:rStyle w:val="Uppgiftssiffra"/>
        </w:rPr>
        <w:t xml:space="preserve">  </w:t>
      </w:r>
      <w:r w:rsidR="00061937" w:rsidRPr="00F62635">
        <w:rPr>
          <w:rStyle w:val="Uppgiftssiffra"/>
          <w:lang w:val="en-GB"/>
        </w:rPr>
        <w:t>2</w:t>
      </w:r>
      <w:r w:rsidR="00061937" w:rsidRPr="00061937">
        <w:rPr>
          <w:b/>
          <w:bCs/>
          <w:lang w:val="en-GB"/>
        </w:rPr>
        <w:tab/>
      </w:r>
      <w:r w:rsidR="00061937" w:rsidRPr="00061937">
        <w:rPr>
          <w:lang w:val="en-GB"/>
        </w:rPr>
        <w:t>a) 25</w:t>
      </w:r>
    </w:p>
    <w:p w14:paraId="24BFFCE7" w14:textId="77777777" w:rsidR="00061937" w:rsidRPr="00F62635" w:rsidRDefault="00061937" w:rsidP="00851687">
      <w:pPr>
        <w:pStyle w:val="Uppgiftrad2"/>
        <w:rPr>
          <w:lang w:val="en-GB"/>
        </w:rPr>
      </w:pPr>
      <w:r w:rsidRPr="00061937">
        <w:rPr>
          <w:lang w:val="en-GB"/>
        </w:rPr>
        <w:tab/>
      </w:r>
      <w:r w:rsidRPr="00F62635">
        <w:rPr>
          <w:lang w:val="en-GB"/>
        </w:rPr>
        <w:t>b) 525</w:t>
      </w:r>
    </w:p>
    <w:p w14:paraId="74560122" w14:textId="77777777" w:rsidR="00061937" w:rsidRPr="00F62635" w:rsidRDefault="00061937" w:rsidP="00851687">
      <w:pPr>
        <w:pStyle w:val="Uppgiftrad2"/>
        <w:rPr>
          <w:lang w:val="en-GB"/>
        </w:rPr>
      </w:pPr>
      <w:r w:rsidRPr="00F62635">
        <w:rPr>
          <w:lang w:val="en-GB"/>
        </w:rPr>
        <w:tab/>
        <w:t>c) 50</w:t>
      </w:r>
    </w:p>
    <w:p w14:paraId="22765FAD" w14:textId="77777777" w:rsidR="00061937" w:rsidRPr="00F62635" w:rsidRDefault="00851687" w:rsidP="00483E01">
      <w:pPr>
        <w:pStyle w:val="Uppgiftluftver"/>
        <w:rPr>
          <w:lang w:val="en-GB"/>
        </w:rPr>
      </w:pPr>
      <w:r w:rsidRPr="00F62635">
        <w:rPr>
          <w:rStyle w:val="Uppgiftssiffra"/>
          <w:lang w:val="en-GB"/>
        </w:rPr>
        <w:t xml:space="preserve">  </w:t>
      </w:r>
      <w:r w:rsidR="00061937" w:rsidRPr="00F62635">
        <w:rPr>
          <w:rStyle w:val="Uppgiftssiffra"/>
          <w:lang w:val="en-GB"/>
        </w:rPr>
        <w:t>3</w:t>
      </w:r>
      <w:r w:rsidR="00061937" w:rsidRPr="00F62635">
        <w:rPr>
          <w:b/>
          <w:bCs/>
          <w:lang w:val="en-GB"/>
        </w:rPr>
        <w:tab/>
      </w:r>
      <w:r w:rsidR="00061937" w:rsidRPr="00F62635">
        <w:rPr>
          <w:lang w:val="en-GB"/>
        </w:rPr>
        <w:t xml:space="preserve">a) </w:t>
      </w:r>
      <w:r w:rsidR="00061937" w:rsidRPr="00F62635">
        <w:rPr>
          <w:i/>
          <w:iCs/>
          <w:lang w:val="en-GB"/>
        </w:rPr>
        <w:t>x</w:t>
      </w:r>
      <w:r w:rsidR="00061937" w:rsidRPr="00F62635">
        <w:rPr>
          <w:lang w:val="en-GB"/>
        </w:rPr>
        <w:t xml:space="preserve"> = 7</w:t>
      </w:r>
    </w:p>
    <w:p w14:paraId="32414019" w14:textId="77777777" w:rsidR="00061937" w:rsidRPr="00F62635" w:rsidRDefault="00061937" w:rsidP="00851687">
      <w:pPr>
        <w:pStyle w:val="Uppgiftrad2"/>
        <w:rPr>
          <w:lang w:val="en-GB"/>
        </w:rPr>
      </w:pPr>
      <w:r w:rsidRPr="00F62635">
        <w:rPr>
          <w:lang w:val="en-GB"/>
        </w:rPr>
        <w:tab/>
        <w:t xml:space="preserve">b) </w:t>
      </w:r>
      <w:r w:rsidRPr="00F62635">
        <w:rPr>
          <w:i/>
          <w:iCs/>
          <w:lang w:val="en-GB"/>
        </w:rPr>
        <w:t>x</w:t>
      </w:r>
      <w:r w:rsidRPr="00F62635">
        <w:rPr>
          <w:lang w:val="en-GB"/>
        </w:rPr>
        <w:t xml:space="preserve"> = 18</w:t>
      </w:r>
    </w:p>
    <w:p w14:paraId="0C44C72B" w14:textId="77777777" w:rsidR="00061937" w:rsidRPr="00F62635" w:rsidRDefault="00851687" w:rsidP="00483E01">
      <w:pPr>
        <w:pStyle w:val="Uppgiftluftver"/>
        <w:rPr>
          <w:lang w:val="en-GB"/>
        </w:rPr>
      </w:pPr>
      <w:r w:rsidRPr="00F62635">
        <w:rPr>
          <w:rStyle w:val="Uppgiftssiffra"/>
          <w:lang w:val="en-GB"/>
        </w:rPr>
        <w:t xml:space="preserve">  </w:t>
      </w:r>
      <w:r w:rsidR="00061937" w:rsidRPr="00F62635">
        <w:rPr>
          <w:rStyle w:val="Uppgiftssiffra"/>
          <w:lang w:val="en-GB"/>
        </w:rPr>
        <w:t>4</w:t>
      </w:r>
      <w:r w:rsidR="00061937" w:rsidRPr="00F62635">
        <w:rPr>
          <w:lang w:val="en-GB"/>
        </w:rPr>
        <w:tab/>
        <w:t>a) 7</w:t>
      </w:r>
    </w:p>
    <w:p w14:paraId="4599660E" w14:textId="77777777" w:rsidR="00061937" w:rsidRPr="00061937" w:rsidRDefault="00061937" w:rsidP="00851687">
      <w:pPr>
        <w:pStyle w:val="Uppgiftrad2"/>
        <w:rPr>
          <w:lang w:val="en-GB"/>
        </w:rPr>
      </w:pPr>
      <w:r w:rsidRPr="00F62635">
        <w:rPr>
          <w:lang w:val="en-GB"/>
        </w:rPr>
        <w:tab/>
      </w:r>
      <w:r w:rsidRPr="00061937">
        <w:rPr>
          <w:lang w:val="en-GB"/>
        </w:rPr>
        <w:t>b) 15</w:t>
      </w:r>
    </w:p>
    <w:p w14:paraId="28ED1216" w14:textId="77777777" w:rsidR="00061937" w:rsidRPr="00061937" w:rsidRDefault="00061937" w:rsidP="00851687">
      <w:pPr>
        <w:pStyle w:val="Uppgiftrad2"/>
        <w:rPr>
          <w:lang w:val="en-GB"/>
        </w:rPr>
      </w:pPr>
      <w:r w:rsidRPr="00061937">
        <w:rPr>
          <w:lang w:val="en-GB"/>
        </w:rPr>
        <w:tab/>
        <w:t>c) 5</w:t>
      </w:r>
    </w:p>
    <w:p w14:paraId="29DB9828" w14:textId="77777777" w:rsidR="00061937" w:rsidRPr="00061937" w:rsidRDefault="00851687" w:rsidP="00483E01">
      <w:pPr>
        <w:pStyle w:val="Uppgiftluftver"/>
        <w:rPr>
          <w:lang w:val="en-GB"/>
        </w:rPr>
      </w:pPr>
      <w:r w:rsidRPr="00F62635">
        <w:rPr>
          <w:rStyle w:val="Uppgiftssiffra"/>
          <w:lang w:val="en-GB"/>
        </w:rPr>
        <w:t xml:space="preserve">  </w:t>
      </w:r>
      <w:r w:rsidR="00061937" w:rsidRPr="00F62635">
        <w:rPr>
          <w:rStyle w:val="Uppgiftssiffra"/>
          <w:lang w:val="en-GB"/>
        </w:rPr>
        <w:t>5</w:t>
      </w:r>
      <w:r w:rsidR="00061937" w:rsidRPr="00061937">
        <w:rPr>
          <w:b/>
          <w:bCs/>
          <w:lang w:val="en-GB"/>
        </w:rPr>
        <w:tab/>
      </w:r>
      <w:r w:rsidR="00061937" w:rsidRPr="00061937">
        <w:rPr>
          <w:lang w:val="en-GB"/>
        </w:rPr>
        <w:t>a) 5 m 15 cm</w:t>
      </w:r>
    </w:p>
    <w:p w14:paraId="6868F8EA" w14:textId="77777777" w:rsidR="00061937" w:rsidRPr="00061937" w:rsidRDefault="00061937" w:rsidP="00851687">
      <w:pPr>
        <w:pStyle w:val="Uppgiftrad2"/>
        <w:rPr>
          <w:lang w:val="en-GB"/>
        </w:rPr>
      </w:pPr>
      <w:r w:rsidRPr="00061937">
        <w:rPr>
          <w:lang w:val="en-GB"/>
        </w:rPr>
        <w:tab/>
        <w:t>b) 2 dm 5 cm</w:t>
      </w:r>
    </w:p>
    <w:p w14:paraId="1E2226AA" w14:textId="77777777" w:rsidR="00061937" w:rsidRPr="00061937" w:rsidRDefault="00851687" w:rsidP="00483E01">
      <w:pPr>
        <w:pStyle w:val="Uppgiftluftver"/>
        <w:rPr>
          <w:lang w:val="en-GB"/>
        </w:rPr>
      </w:pPr>
      <w:r w:rsidRPr="00F62635">
        <w:rPr>
          <w:rStyle w:val="Uppgiftssiffra"/>
          <w:lang w:val="en-GB"/>
        </w:rPr>
        <w:t xml:space="preserve">  </w:t>
      </w:r>
      <w:r w:rsidR="00061937" w:rsidRPr="00F62635">
        <w:rPr>
          <w:rStyle w:val="Uppgiftssiffra"/>
          <w:lang w:val="en-GB"/>
        </w:rPr>
        <w:t>6</w:t>
      </w:r>
      <w:r w:rsidR="00061937" w:rsidRPr="00061937">
        <w:rPr>
          <w:lang w:val="en-GB"/>
        </w:rPr>
        <w:tab/>
        <w:t>a) 7 000 m</w:t>
      </w:r>
    </w:p>
    <w:p w14:paraId="1F3212B0" w14:textId="77777777" w:rsidR="00061937" w:rsidRPr="00061937" w:rsidRDefault="00061937" w:rsidP="00851687">
      <w:pPr>
        <w:pStyle w:val="Uppgiftrad2"/>
        <w:rPr>
          <w:lang w:val="en-GB"/>
        </w:rPr>
      </w:pPr>
      <w:r w:rsidRPr="00061937">
        <w:rPr>
          <w:lang w:val="en-GB"/>
        </w:rPr>
        <w:tab/>
        <w:t>b) 7 500 m</w:t>
      </w:r>
    </w:p>
    <w:p w14:paraId="5F03B5FD" w14:textId="77777777" w:rsidR="00061937" w:rsidRPr="00061937" w:rsidRDefault="00851687" w:rsidP="00483E01">
      <w:pPr>
        <w:pStyle w:val="Uppgiftluftver"/>
        <w:rPr>
          <w:lang w:val="en-GB"/>
        </w:rPr>
      </w:pPr>
      <w:r w:rsidRPr="00F62635">
        <w:rPr>
          <w:rStyle w:val="Uppgiftssiffra"/>
          <w:lang w:val="en-GB"/>
        </w:rPr>
        <w:t xml:space="preserve">  </w:t>
      </w:r>
      <w:r w:rsidR="00061937" w:rsidRPr="00F62635">
        <w:rPr>
          <w:rStyle w:val="Uppgiftssiffra"/>
          <w:lang w:val="en-GB"/>
        </w:rPr>
        <w:t>7</w:t>
      </w:r>
      <w:r w:rsidR="00061937" w:rsidRPr="00061937">
        <w:rPr>
          <w:b/>
          <w:bCs/>
          <w:lang w:val="en-GB"/>
        </w:rPr>
        <w:tab/>
      </w:r>
      <w:r w:rsidR="00061937" w:rsidRPr="00061937">
        <w:rPr>
          <w:lang w:val="en-GB"/>
        </w:rPr>
        <w:t>a) 20 km</w:t>
      </w:r>
    </w:p>
    <w:p w14:paraId="2C6992C3" w14:textId="77777777" w:rsidR="00061937" w:rsidRPr="00061937" w:rsidRDefault="00061937" w:rsidP="00851687">
      <w:pPr>
        <w:pStyle w:val="Uppgiftrad2"/>
        <w:rPr>
          <w:lang w:val="en-GB"/>
        </w:rPr>
      </w:pPr>
      <w:r w:rsidRPr="00061937">
        <w:rPr>
          <w:lang w:val="en-GB"/>
        </w:rPr>
        <w:tab/>
        <w:t>b) 23 km</w:t>
      </w:r>
    </w:p>
    <w:p w14:paraId="6930133C" w14:textId="77777777" w:rsidR="00061937" w:rsidRPr="00061937" w:rsidRDefault="00851687" w:rsidP="00483E01">
      <w:pPr>
        <w:pStyle w:val="Uppgiftluftver"/>
        <w:rPr>
          <w:lang w:val="en-GB"/>
        </w:rPr>
      </w:pPr>
      <w:r w:rsidRPr="00F62635">
        <w:rPr>
          <w:rStyle w:val="Uppgiftssiffra"/>
          <w:lang w:val="en-GB"/>
        </w:rPr>
        <w:t xml:space="preserve">  </w:t>
      </w:r>
      <w:r w:rsidR="00061937" w:rsidRPr="00F62635">
        <w:rPr>
          <w:rStyle w:val="Uppgiftssiffra"/>
          <w:lang w:val="en-GB"/>
        </w:rPr>
        <w:t>8</w:t>
      </w:r>
      <w:r w:rsidR="00061937" w:rsidRPr="00061937">
        <w:rPr>
          <w:b/>
          <w:bCs/>
          <w:lang w:val="en-GB"/>
        </w:rPr>
        <w:tab/>
      </w:r>
      <w:r w:rsidR="00061937" w:rsidRPr="00061937">
        <w:rPr>
          <w:lang w:val="en-GB"/>
        </w:rPr>
        <w:t>1 km 700 m</w:t>
      </w:r>
    </w:p>
    <w:p w14:paraId="745EE12D" w14:textId="77777777" w:rsidR="00061937" w:rsidRPr="00061937" w:rsidRDefault="00851687" w:rsidP="00483E01">
      <w:pPr>
        <w:pStyle w:val="Uppgiftluftver"/>
        <w:rPr>
          <w:lang w:val="en-GB"/>
        </w:rPr>
      </w:pPr>
      <w:r w:rsidRPr="00F62635">
        <w:rPr>
          <w:rStyle w:val="Uppgiftssiffra"/>
          <w:lang w:val="en-GB"/>
        </w:rPr>
        <w:t xml:space="preserve">  </w:t>
      </w:r>
      <w:r w:rsidR="00061937" w:rsidRPr="00F62635">
        <w:rPr>
          <w:rStyle w:val="Uppgiftssiffra"/>
          <w:lang w:val="en-GB"/>
        </w:rPr>
        <w:t>9</w:t>
      </w:r>
      <w:r w:rsidR="00061937" w:rsidRPr="00061937">
        <w:rPr>
          <w:b/>
          <w:bCs/>
          <w:lang w:val="en-GB"/>
        </w:rPr>
        <w:tab/>
      </w:r>
      <w:r w:rsidR="00061937" w:rsidRPr="00061937">
        <w:rPr>
          <w:lang w:val="en-GB"/>
        </w:rPr>
        <w:t>11 cm</w:t>
      </w:r>
    </w:p>
    <w:p w14:paraId="76F16944" w14:textId="77777777" w:rsidR="00061937" w:rsidRPr="00061937" w:rsidRDefault="00061937" w:rsidP="00483E01">
      <w:pPr>
        <w:pStyle w:val="Uppgiftluftver"/>
        <w:rPr>
          <w:lang w:val="en-GB"/>
        </w:rPr>
      </w:pPr>
      <w:r w:rsidRPr="00F62635">
        <w:rPr>
          <w:rStyle w:val="Uppgiftssiffra"/>
          <w:lang w:val="en-GB"/>
        </w:rPr>
        <w:t>10</w:t>
      </w:r>
      <w:r w:rsidRPr="00061937">
        <w:rPr>
          <w:b/>
          <w:bCs/>
          <w:lang w:val="en-GB"/>
        </w:rPr>
        <w:tab/>
      </w:r>
      <w:r w:rsidRPr="00061937">
        <w:rPr>
          <w:lang w:val="en-GB"/>
        </w:rPr>
        <w:t>a) 5 cm</w:t>
      </w:r>
      <w:r w:rsidRPr="00061937">
        <w:rPr>
          <w:vertAlign w:val="superscript"/>
          <w:lang w:val="en-GB"/>
        </w:rPr>
        <w:t>2</w:t>
      </w:r>
    </w:p>
    <w:p w14:paraId="26604187" w14:textId="77777777" w:rsidR="00061937" w:rsidRPr="00061937" w:rsidRDefault="00061937" w:rsidP="00851687">
      <w:pPr>
        <w:pStyle w:val="Uppgiftrad2"/>
        <w:rPr>
          <w:lang w:val="en-GB"/>
        </w:rPr>
      </w:pPr>
      <w:r w:rsidRPr="00061937">
        <w:rPr>
          <w:lang w:val="en-GB"/>
        </w:rPr>
        <w:tab/>
        <w:t>b) 8 cm</w:t>
      </w:r>
      <w:r w:rsidRPr="00061937">
        <w:rPr>
          <w:vertAlign w:val="superscript"/>
          <w:lang w:val="en-GB"/>
        </w:rPr>
        <w:t>2</w:t>
      </w:r>
    </w:p>
    <w:p w14:paraId="55BE9A34" w14:textId="77777777" w:rsidR="00061937" w:rsidRPr="00061937" w:rsidRDefault="00061937" w:rsidP="00483E01">
      <w:pPr>
        <w:pStyle w:val="Uppgiftluftver"/>
        <w:rPr>
          <w:lang w:val="en-GB"/>
        </w:rPr>
      </w:pPr>
      <w:r w:rsidRPr="00F62635">
        <w:rPr>
          <w:rStyle w:val="Uppgiftssiffra"/>
          <w:lang w:val="en-GB"/>
        </w:rPr>
        <w:t>11</w:t>
      </w:r>
      <w:r w:rsidRPr="00061937">
        <w:rPr>
          <w:b/>
          <w:bCs/>
          <w:lang w:val="en-GB"/>
        </w:rPr>
        <w:tab/>
      </w:r>
      <w:r w:rsidRPr="00061937">
        <w:rPr>
          <w:lang w:val="en-GB"/>
        </w:rPr>
        <w:t>a) 4 dl 2 cl</w:t>
      </w:r>
    </w:p>
    <w:p w14:paraId="0C2EA5A5" w14:textId="77777777" w:rsidR="00061937" w:rsidRPr="00061937" w:rsidRDefault="00061937" w:rsidP="00851687">
      <w:pPr>
        <w:pStyle w:val="Uppgiftrad2"/>
        <w:rPr>
          <w:lang w:val="en-GB"/>
        </w:rPr>
      </w:pPr>
      <w:r w:rsidRPr="00F62635">
        <w:rPr>
          <w:rStyle w:val="Uppgiftssiffra"/>
          <w:lang w:val="en-GB"/>
        </w:rPr>
        <w:tab/>
      </w:r>
      <w:r w:rsidRPr="00061937">
        <w:rPr>
          <w:lang w:val="en-GB"/>
        </w:rPr>
        <w:t xml:space="preserve">b) 3 </w:t>
      </w:r>
      <w:proofErr w:type="spellStart"/>
      <w:r w:rsidRPr="00061937">
        <w:rPr>
          <w:lang w:val="en-GB"/>
        </w:rPr>
        <w:t>liter</w:t>
      </w:r>
      <w:proofErr w:type="spellEnd"/>
      <w:r w:rsidRPr="00061937">
        <w:rPr>
          <w:lang w:val="en-GB"/>
        </w:rPr>
        <w:t xml:space="preserve"> 50 cl</w:t>
      </w:r>
    </w:p>
    <w:p w14:paraId="74955BDE" w14:textId="77777777" w:rsidR="00061937" w:rsidRPr="00061937" w:rsidRDefault="00851687" w:rsidP="00483E01">
      <w:pPr>
        <w:pStyle w:val="Uppgiftluftver"/>
        <w:rPr>
          <w:lang w:val="en-GB"/>
        </w:rPr>
      </w:pPr>
      <w:r w:rsidRPr="00F62635">
        <w:rPr>
          <w:rStyle w:val="Uppgiftssiffra"/>
          <w:lang w:val="en-GB"/>
        </w:rPr>
        <w:br w:type="column"/>
      </w:r>
      <w:r w:rsidR="00061937" w:rsidRPr="00F62635">
        <w:rPr>
          <w:rStyle w:val="Uppgiftssiffra"/>
          <w:lang w:val="en-GB"/>
        </w:rPr>
        <w:t>12</w:t>
      </w:r>
      <w:r w:rsidR="00061937" w:rsidRPr="00061937">
        <w:rPr>
          <w:b/>
          <w:bCs/>
          <w:lang w:val="en-GB"/>
        </w:rPr>
        <w:tab/>
      </w:r>
      <w:r w:rsidR="00061937" w:rsidRPr="00061937">
        <w:rPr>
          <w:lang w:val="en-GB"/>
        </w:rPr>
        <w:t>a) 3 cl 5 ml</w:t>
      </w:r>
    </w:p>
    <w:p w14:paraId="20F244F1" w14:textId="77777777" w:rsidR="00061937" w:rsidRPr="00061937" w:rsidRDefault="00061937" w:rsidP="00851687">
      <w:pPr>
        <w:pStyle w:val="Uppgiftrad2"/>
        <w:rPr>
          <w:lang w:val="en-GB"/>
        </w:rPr>
      </w:pPr>
      <w:r w:rsidRPr="00F62635">
        <w:rPr>
          <w:rStyle w:val="Uppgiftssiffra"/>
          <w:lang w:val="en-GB"/>
        </w:rPr>
        <w:tab/>
      </w:r>
      <w:r w:rsidRPr="00061937">
        <w:rPr>
          <w:lang w:val="en-GB"/>
        </w:rPr>
        <w:t xml:space="preserve">b) </w:t>
      </w:r>
      <w:proofErr w:type="gramStart"/>
      <w:r w:rsidRPr="00061937">
        <w:rPr>
          <w:lang w:val="en-GB"/>
        </w:rPr>
        <w:t xml:space="preserve">2 </w:t>
      </w:r>
      <w:proofErr w:type="spellStart"/>
      <w:r w:rsidRPr="00061937">
        <w:rPr>
          <w:lang w:val="en-GB"/>
        </w:rPr>
        <w:t>liter</w:t>
      </w:r>
      <w:proofErr w:type="spellEnd"/>
      <w:proofErr w:type="gramEnd"/>
      <w:r w:rsidRPr="00061937">
        <w:rPr>
          <w:lang w:val="en-GB"/>
        </w:rPr>
        <w:t xml:space="preserve"> 7 dl</w:t>
      </w:r>
    </w:p>
    <w:p w14:paraId="094B9D9B" w14:textId="77777777" w:rsidR="00061937" w:rsidRPr="00061937" w:rsidRDefault="00061937" w:rsidP="00483E01">
      <w:pPr>
        <w:pStyle w:val="Uppgiftluftver"/>
        <w:rPr>
          <w:lang w:val="en-GB"/>
        </w:rPr>
      </w:pPr>
      <w:r w:rsidRPr="00F62635">
        <w:rPr>
          <w:rStyle w:val="Uppgiftssiffra"/>
          <w:lang w:val="en-GB"/>
        </w:rPr>
        <w:t>13</w:t>
      </w:r>
      <w:r w:rsidRPr="00061937">
        <w:rPr>
          <w:b/>
          <w:bCs/>
          <w:lang w:val="en-GB"/>
        </w:rPr>
        <w:tab/>
      </w:r>
      <w:r w:rsidRPr="00061937">
        <w:rPr>
          <w:lang w:val="en-GB"/>
        </w:rPr>
        <w:t xml:space="preserve">1 </w:t>
      </w:r>
      <w:proofErr w:type="spellStart"/>
      <w:r w:rsidRPr="00061937">
        <w:rPr>
          <w:lang w:val="en-GB"/>
        </w:rPr>
        <w:t>liter</w:t>
      </w:r>
      <w:proofErr w:type="spellEnd"/>
      <w:r w:rsidRPr="00061937">
        <w:rPr>
          <w:lang w:val="en-GB"/>
        </w:rPr>
        <w:t xml:space="preserve"> 5 dl</w:t>
      </w:r>
    </w:p>
    <w:p w14:paraId="34EA04CC" w14:textId="77777777" w:rsidR="00061937" w:rsidRPr="00061937" w:rsidRDefault="00061937" w:rsidP="00483E01">
      <w:pPr>
        <w:pStyle w:val="Uppgiftluftver"/>
        <w:rPr>
          <w:lang w:val="en-GB"/>
        </w:rPr>
      </w:pPr>
      <w:r w:rsidRPr="00F62635">
        <w:rPr>
          <w:rStyle w:val="Uppgiftssiffra"/>
          <w:lang w:val="en-GB"/>
        </w:rPr>
        <w:t>14</w:t>
      </w:r>
      <w:r w:rsidRPr="00061937">
        <w:rPr>
          <w:b/>
          <w:bCs/>
          <w:lang w:val="en-GB"/>
        </w:rPr>
        <w:tab/>
      </w:r>
      <w:r w:rsidRPr="00061937">
        <w:rPr>
          <w:lang w:val="en-GB"/>
        </w:rPr>
        <w:t>a) 20 cl</w:t>
      </w:r>
    </w:p>
    <w:p w14:paraId="10C6D683" w14:textId="77777777" w:rsidR="00061937" w:rsidRPr="00061937" w:rsidRDefault="00061937" w:rsidP="00851687">
      <w:pPr>
        <w:pStyle w:val="Uppgiftrad2"/>
        <w:rPr>
          <w:lang w:val="en-GB"/>
        </w:rPr>
      </w:pPr>
      <w:r w:rsidRPr="00061937">
        <w:rPr>
          <w:lang w:val="en-GB"/>
        </w:rPr>
        <w:tab/>
        <w:t>b) 5 cl</w:t>
      </w:r>
    </w:p>
    <w:p w14:paraId="37200F3F" w14:textId="77777777" w:rsidR="00061937" w:rsidRPr="00061937" w:rsidRDefault="00061937" w:rsidP="00483E01">
      <w:pPr>
        <w:pStyle w:val="Uppgiftluftver"/>
        <w:rPr>
          <w:lang w:val="en-GB"/>
        </w:rPr>
      </w:pPr>
      <w:r w:rsidRPr="00F62635">
        <w:rPr>
          <w:rStyle w:val="Uppgiftssiffra"/>
          <w:lang w:val="en-GB"/>
        </w:rPr>
        <w:t>15</w:t>
      </w:r>
      <w:r w:rsidRPr="00061937">
        <w:rPr>
          <w:b/>
          <w:bCs/>
          <w:lang w:val="en-GB"/>
        </w:rPr>
        <w:tab/>
      </w:r>
      <w:r w:rsidRPr="00061937">
        <w:rPr>
          <w:lang w:val="en-GB"/>
        </w:rPr>
        <w:t>a) 300 cl</w:t>
      </w:r>
    </w:p>
    <w:p w14:paraId="63F5AB71" w14:textId="77777777" w:rsidR="00061937" w:rsidRPr="00061937" w:rsidRDefault="00061937" w:rsidP="00851687">
      <w:pPr>
        <w:pStyle w:val="Uppgiftrad2"/>
        <w:rPr>
          <w:lang w:val="en-GB"/>
        </w:rPr>
      </w:pPr>
      <w:r w:rsidRPr="00061937">
        <w:rPr>
          <w:lang w:val="en-GB"/>
        </w:rPr>
        <w:tab/>
        <w:t>b) 25 cl</w:t>
      </w:r>
    </w:p>
    <w:p w14:paraId="62BEF9CC" w14:textId="77777777" w:rsidR="00061937" w:rsidRPr="00061937" w:rsidRDefault="00061937" w:rsidP="00483E01">
      <w:pPr>
        <w:pStyle w:val="Uppgiftluftver"/>
        <w:rPr>
          <w:b/>
          <w:bCs/>
          <w:lang w:val="en-GB"/>
        </w:rPr>
      </w:pPr>
      <w:r w:rsidRPr="00F62635">
        <w:rPr>
          <w:rStyle w:val="Uppgiftssiffra"/>
          <w:lang w:val="en-GB"/>
        </w:rPr>
        <w:t>16</w:t>
      </w:r>
      <w:r w:rsidRPr="00061937">
        <w:rPr>
          <w:b/>
          <w:bCs/>
          <w:lang w:val="en-GB"/>
        </w:rPr>
        <w:tab/>
      </w:r>
      <w:r w:rsidRPr="00061937">
        <w:rPr>
          <w:lang w:val="en-GB"/>
        </w:rPr>
        <w:t xml:space="preserve">1 </w:t>
      </w:r>
      <w:proofErr w:type="spellStart"/>
      <w:r w:rsidRPr="00061937">
        <w:rPr>
          <w:lang w:val="en-GB"/>
        </w:rPr>
        <w:t>liter</w:t>
      </w:r>
      <w:proofErr w:type="spellEnd"/>
      <w:r w:rsidRPr="00061937">
        <w:rPr>
          <w:lang w:val="en-GB"/>
        </w:rPr>
        <w:t xml:space="preserve"> 7 dl</w:t>
      </w:r>
    </w:p>
    <w:p w14:paraId="5381E897" w14:textId="77777777" w:rsidR="00061937" w:rsidRPr="00061937" w:rsidRDefault="00061937" w:rsidP="00483E01">
      <w:pPr>
        <w:pStyle w:val="Uppgiftluftver"/>
        <w:rPr>
          <w:lang w:val="en-GB"/>
        </w:rPr>
      </w:pPr>
      <w:r w:rsidRPr="00F62635">
        <w:rPr>
          <w:rStyle w:val="Uppgiftssiffra"/>
          <w:lang w:val="en-GB"/>
        </w:rPr>
        <w:t>17</w:t>
      </w:r>
      <w:r w:rsidRPr="00061937">
        <w:rPr>
          <w:b/>
          <w:bCs/>
          <w:lang w:val="en-GB"/>
        </w:rPr>
        <w:tab/>
      </w:r>
      <w:r w:rsidRPr="00061937">
        <w:rPr>
          <w:lang w:val="en-GB"/>
        </w:rPr>
        <w:t>a) 4 kg 5 hg</w:t>
      </w:r>
    </w:p>
    <w:p w14:paraId="39C4CEC2" w14:textId="77777777" w:rsidR="00061937" w:rsidRPr="00F62635" w:rsidRDefault="00061937" w:rsidP="00851687">
      <w:pPr>
        <w:pStyle w:val="Uppgiftrad2"/>
        <w:rPr>
          <w:iCs/>
          <w:lang w:val="en-GB"/>
        </w:rPr>
      </w:pPr>
      <w:r w:rsidRPr="00851687">
        <w:rPr>
          <w:i/>
          <w:iCs/>
          <w:lang w:val="en-GB"/>
        </w:rPr>
        <w:tab/>
      </w:r>
      <w:r w:rsidRPr="00F62635">
        <w:rPr>
          <w:iCs/>
          <w:lang w:val="en-GB"/>
        </w:rPr>
        <w:t>b) 10 kg 5 hg</w:t>
      </w:r>
    </w:p>
    <w:p w14:paraId="4E3CC384" w14:textId="77777777" w:rsidR="00061937" w:rsidRPr="00061937" w:rsidRDefault="00061937" w:rsidP="00483E01">
      <w:pPr>
        <w:pStyle w:val="Uppgiftluftver"/>
        <w:rPr>
          <w:lang w:val="en-GB"/>
        </w:rPr>
      </w:pPr>
      <w:r w:rsidRPr="00F62635">
        <w:rPr>
          <w:rStyle w:val="Uppgiftssiffra"/>
          <w:lang w:val="en-GB"/>
        </w:rPr>
        <w:t>18</w:t>
      </w:r>
      <w:r w:rsidRPr="00061937">
        <w:rPr>
          <w:lang w:val="en-GB"/>
        </w:rPr>
        <w:tab/>
        <w:t>a) 1 kg 550 g</w:t>
      </w:r>
    </w:p>
    <w:p w14:paraId="0C256D08" w14:textId="77777777" w:rsidR="00061937" w:rsidRPr="00061937" w:rsidRDefault="00061937" w:rsidP="00851687">
      <w:pPr>
        <w:pStyle w:val="Uppgiftrad2"/>
        <w:rPr>
          <w:lang w:val="en-GB"/>
        </w:rPr>
      </w:pPr>
      <w:r w:rsidRPr="00061937">
        <w:rPr>
          <w:lang w:val="en-GB"/>
        </w:rPr>
        <w:tab/>
        <w:t>b) 4 kg 55 g</w:t>
      </w:r>
    </w:p>
    <w:p w14:paraId="12D489BA" w14:textId="77777777" w:rsidR="00061937" w:rsidRPr="00061937" w:rsidRDefault="00061937" w:rsidP="00483E01">
      <w:pPr>
        <w:pStyle w:val="Uppgiftluftver"/>
        <w:rPr>
          <w:lang w:val="en-GB"/>
        </w:rPr>
      </w:pPr>
      <w:r w:rsidRPr="00F62635">
        <w:rPr>
          <w:rStyle w:val="Uppgiftssiffra"/>
          <w:lang w:val="en-GB"/>
        </w:rPr>
        <w:t>19</w:t>
      </w:r>
      <w:r w:rsidRPr="00061937">
        <w:rPr>
          <w:b/>
          <w:bCs/>
          <w:lang w:val="en-GB"/>
        </w:rPr>
        <w:tab/>
      </w:r>
      <w:r w:rsidRPr="00061937">
        <w:rPr>
          <w:lang w:val="en-GB"/>
        </w:rPr>
        <w:t xml:space="preserve">24 </w:t>
      </w:r>
      <w:proofErr w:type="spellStart"/>
      <w:r w:rsidRPr="00061937">
        <w:rPr>
          <w:lang w:val="en-GB"/>
        </w:rPr>
        <w:t>kr</w:t>
      </w:r>
      <w:proofErr w:type="spellEnd"/>
    </w:p>
    <w:p w14:paraId="7EB4526C" w14:textId="77777777" w:rsidR="00061937" w:rsidRPr="00061937" w:rsidRDefault="00061937" w:rsidP="00483E01">
      <w:pPr>
        <w:pStyle w:val="Uppgiftluftver"/>
        <w:rPr>
          <w:lang w:val="en-GB"/>
        </w:rPr>
      </w:pPr>
      <w:r w:rsidRPr="00F62635">
        <w:rPr>
          <w:rStyle w:val="Uppgiftssiffra"/>
          <w:lang w:val="en-GB"/>
        </w:rPr>
        <w:t>20</w:t>
      </w:r>
      <w:r w:rsidRPr="00061937">
        <w:rPr>
          <w:b/>
          <w:bCs/>
          <w:lang w:val="en-GB"/>
        </w:rPr>
        <w:tab/>
      </w:r>
      <w:r w:rsidRPr="00061937">
        <w:rPr>
          <w:lang w:val="en-GB"/>
        </w:rPr>
        <w:t>a) 60 hg</w:t>
      </w:r>
    </w:p>
    <w:p w14:paraId="66CAFFBB" w14:textId="77777777" w:rsidR="00061937" w:rsidRPr="00061937" w:rsidRDefault="00061937" w:rsidP="00851687">
      <w:pPr>
        <w:pStyle w:val="Uppgiftrad2"/>
        <w:rPr>
          <w:lang w:val="en-GB"/>
        </w:rPr>
      </w:pPr>
      <w:r w:rsidRPr="00061937">
        <w:rPr>
          <w:lang w:val="en-GB"/>
        </w:rPr>
        <w:tab/>
        <w:t>b) 5 hg</w:t>
      </w:r>
    </w:p>
    <w:p w14:paraId="14C18493" w14:textId="77777777" w:rsidR="00061937" w:rsidRPr="00061937" w:rsidRDefault="00061937" w:rsidP="00483E01">
      <w:pPr>
        <w:pStyle w:val="Uppgiftluftver"/>
        <w:rPr>
          <w:lang w:val="en-GB"/>
        </w:rPr>
      </w:pPr>
      <w:r w:rsidRPr="00F62635">
        <w:rPr>
          <w:rStyle w:val="Uppgiftssiffra"/>
          <w:lang w:val="en-GB"/>
        </w:rPr>
        <w:t>21</w:t>
      </w:r>
      <w:r w:rsidRPr="00061937">
        <w:rPr>
          <w:b/>
          <w:bCs/>
          <w:lang w:val="en-GB"/>
        </w:rPr>
        <w:tab/>
      </w:r>
      <w:r w:rsidRPr="00061937">
        <w:rPr>
          <w:lang w:val="en-GB"/>
        </w:rPr>
        <w:t>a) 3 500 g</w:t>
      </w:r>
    </w:p>
    <w:p w14:paraId="5F07B47F" w14:textId="77777777" w:rsidR="00061937" w:rsidRPr="00061937" w:rsidRDefault="00061937" w:rsidP="00851687">
      <w:pPr>
        <w:pStyle w:val="Uppgiftrad2"/>
        <w:rPr>
          <w:lang w:val="en-GB"/>
        </w:rPr>
      </w:pPr>
      <w:r w:rsidRPr="00061937">
        <w:rPr>
          <w:lang w:val="en-GB"/>
        </w:rPr>
        <w:tab/>
        <w:t>b) 2 100 g</w:t>
      </w:r>
    </w:p>
    <w:p w14:paraId="45A455B6" w14:textId="77777777" w:rsidR="00061937" w:rsidRPr="008F2A92" w:rsidRDefault="00061937" w:rsidP="00483E01">
      <w:pPr>
        <w:pStyle w:val="Uppgiftluftver"/>
      </w:pPr>
      <w:r w:rsidRPr="00851687">
        <w:rPr>
          <w:rStyle w:val="Uppgiftssiffra"/>
        </w:rPr>
        <w:t>22</w:t>
      </w:r>
      <w:r>
        <w:rPr>
          <w:b/>
          <w:bCs/>
        </w:rPr>
        <w:tab/>
      </w:r>
      <w:r>
        <w:t>47 kg 3 hg</w:t>
      </w:r>
    </w:p>
    <w:sectPr w:rsidR="00061937" w:rsidRPr="008F2A92" w:rsidSect="00851687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53307" w14:textId="77777777" w:rsidR="00C27BA9" w:rsidRDefault="00C27BA9">
      <w:r>
        <w:separator/>
      </w:r>
    </w:p>
  </w:endnote>
  <w:endnote w:type="continuationSeparator" w:id="0">
    <w:p w14:paraId="14338935" w14:textId="77777777" w:rsidR="00C27BA9" w:rsidRDefault="00C2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-Bold">
    <w:altName w:val="Calibri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Arial"/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6D5D8" w14:textId="77777777" w:rsidR="00C27BA9" w:rsidRDefault="00C27BA9">
      <w:r>
        <w:separator/>
      </w:r>
    </w:p>
  </w:footnote>
  <w:footnote w:type="continuationSeparator" w:id="0">
    <w:p w14:paraId="5F6C13FC" w14:textId="77777777" w:rsidR="00C27BA9" w:rsidRDefault="00C27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.5pt;height:13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D32EE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D3ABB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590F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E374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FF6F4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16CD3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9CA7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AFC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873973">
    <w:abstractNumId w:val="0"/>
  </w:num>
  <w:num w:numId="2" w16cid:durableId="123424051">
    <w:abstractNumId w:val="24"/>
  </w:num>
  <w:num w:numId="3" w16cid:durableId="2140562399">
    <w:abstractNumId w:val="19"/>
  </w:num>
  <w:num w:numId="4" w16cid:durableId="277372619">
    <w:abstractNumId w:val="30"/>
  </w:num>
  <w:num w:numId="5" w16cid:durableId="2145391336">
    <w:abstractNumId w:val="10"/>
  </w:num>
  <w:num w:numId="6" w16cid:durableId="422846935">
    <w:abstractNumId w:val="8"/>
  </w:num>
  <w:num w:numId="7" w16cid:durableId="1517579045">
    <w:abstractNumId w:val="7"/>
  </w:num>
  <w:num w:numId="8" w16cid:durableId="1991444419">
    <w:abstractNumId w:val="6"/>
  </w:num>
  <w:num w:numId="9" w16cid:durableId="1117260641">
    <w:abstractNumId w:val="5"/>
  </w:num>
  <w:num w:numId="10" w16cid:durableId="1415396289">
    <w:abstractNumId w:val="9"/>
  </w:num>
  <w:num w:numId="11" w16cid:durableId="426461021">
    <w:abstractNumId w:val="4"/>
  </w:num>
  <w:num w:numId="12" w16cid:durableId="1250382090">
    <w:abstractNumId w:val="3"/>
  </w:num>
  <w:num w:numId="13" w16cid:durableId="1423378590">
    <w:abstractNumId w:val="2"/>
  </w:num>
  <w:num w:numId="14" w16cid:durableId="1832525806">
    <w:abstractNumId w:val="1"/>
  </w:num>
  <w:num w:numId="15" w16cid:durableId="922756873">
    <w:abstractNumId w:val="16"/>
  </w:num>
  <w:num w:numId="16" w16cid:durableId="1963263608">
    <w:abstractNumId w:val="22"/>
  </w:num>
  <w:num w:numId="17" w16cid:durableId="577403945">
    <w:abstractNumId w:val="25"/>
  </w:num>
  <w:num w:numId="18" w16cid:durableId="1903830554">
    <w:abstractNumId w:val="29"/>
  </w:num>
  <w:num w:numId="19" w16cid:durableId="1889756675">
    <w:abstractNumId w:val="13"/>
  </w:num>
  <w:num w:numId="20" w16cid:durableId="391467864">
    <w:abstractNumId w:val="20"/>
  </w:num>
  <w:num w:numId="21" w16cid:durableId="1727338322">
    <w:abstractNumId w:val="17"/>
  </w:num>
  <w:num w:numId="22" w16cid:durableId="849560356">
    <w:abstractNumId w:val="23"/>
  </w:num>
  <w:num w:numId="23" w16cid:durableId="1883394518">
    <w:abstractNumId w:val="26"/>
  </w:num>
  <w:num w:numId="24" w16cid:durableId="1616060681">
    <w:abstractNumId w:val="12"/>
  </w:num>
  <w:num w:numId="25" w16cid:durableId="392194064">
    <w:abstractNumId w:val="14"/>
  </w:num>
  <w:num w:numId="26" w16cid:durableId="1069576912">
    <w:abstractNumId w:val="11"/>
  </w:num>
  <w:num w:numId="27" w16cid:durableId="337274840">
    <w:abstractNumId w:val="28"/>
  </w:num>
  <w:num w:numId="28" w16cid:durableId="1440951513">
    <w:abstractNumId w:val="27"/>
  </w:num>
  <w:num w:numId="29" w16cid:durableId="1445031991">
    <w:abstractNumId w:val="21"/>
  </w:num>
  <w:num w:numId="30" w16cid:durableId="625158168">
    <w:abstractNumId w:val="18"/>
  </w:num>
  <w:num w:numId="31" w16cid:durableId="154956118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605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937"/>
    <w:rsid w:val="00061A2C"/>
    <w:rsid w:val="00061B14"/>
    <w:rsid w:val="00061E34"/>
    <w:rsid w:val="00062305"/>
    <w:rsid w:val="00063B17"/>
    <w:rsid w:val="0006430F"/>
    <w:rsid w:val="00064F1A"/>
    <w:rsid w:val="000656C5"/>
    <w:rsid w:val="00065EF7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58"/>
    <w:rsid w:val="000A2DBF"/>
    <w:rsid w:val="000A37B9"/>
    <w:rsid w:val="000A49A9"/>
    <w:rsid w:val="000A53DF"/>
    <w:rsid w:val="000A541A"/>
    <w:rsid w:val="000A6741"/>
    <w:rsid w:val="000B05F4"/>
    <w:rsid w:val="000B0BF5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3A15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818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956"/>
    <w:rsid w:val="00267A33"/>
    <w:rsid w:val="0027219F"/>
    <w:rsid w:val="002732D6"/>
    <w:rsid w:val="00273733"/>
    <w:rsid w:val="00274FEA"/>
    <w:rsid w:val="002760D8"/>
    <w:rsid w:val="00276461"/>
    <w:rsid w:val="002766E2"/>
    <w:rsid w:val="002767AC"/>
    <w:rsid w:val="002802F2"/>
    <w:rsid w:val="00280620"/>
    <w:rsid w:val="00280D56"/>
    <w:rsid w:val="00281351"/>
    <w:rsid w:val="00282C0C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DB9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489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76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A4"/>
    <w:rsid w:val="003F77CF"/>
    <w:rsid w:val="003F7F23"/>
    <w:rsid w:val="00400114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2EAC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201C"/>
    <w:rsid w:val="00483E0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3DD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06C9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353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6870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5A53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2707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2D71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3B5"/>
    <w:rsid w:val="00800E6B"/>
    <w:rsid w:val="0080245C"/>
    <w:rsid w:val="008027BD"/>
    <w:rsid w:val="00803295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687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B2A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4C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34B"/>
    <w:rsid w:val="00986DAE"/>
    <w:rsid w:val="00986EB6"/>
    <w:rsid w:val="0098742A"/>
    <w:rsid w:val="00987FBF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3F49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3920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83E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27BA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E0F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0B7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70A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086D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4B1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2CEF"/>
    <w:rsid w:val="00D1475C"/>
    <w:rsid w:val="00D15670"/>
    <w:rsid w:val="00D15AB0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20E"/>
    <w:rsid w:val="00DB0628"/>
    <w:rsid w:val="00DB19D6"/>
    <w:rsid w:val="00DB382B"/>
    <w:rsid w:val="00DB3EC3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4713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5E7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2DF8"/>
    <w:rsid w:val="00F135AF"/>
    <w:rsid w:val="00F155ED"/>
    <w:rsid w:val="00F15B08"/>
    <w:rsid w:val="00F166E3"/>
    <w:rsid w:val="00F16B5E"/>
    <w:rsid w:val="00F170F9"/>
    <w:rsid w:val="00F17259"/>
    <w:rsid w:val="00F17364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47049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5DF"/>
    <w:rsid w:val="00F5666A"/>
    <w:rsid w:val="00F57133"/>
    <w:rsid w:val="00F57EFD"/>
    <w:rsid w:val="00F612BF"/>
    <w:rsid w:val="00F612F4"/>
    <w:rsid w:val="00F61FEC"/>
    <w:rsid w:val="00F62635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87C2C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867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CC1CA"/>
  <w15:docId w15:val="{B88FA74E-C53B-41EB-8447-0EDAFDCB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70A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3F77A4"/>
    <w:pPr>
      <w:tabs>
        <w:tab w:val="right" w:pos="8505"/>
        <w:tab w:val="right" w:pos="9072"/>
      </w:tabs>
      <w:spacing w:before="240"/>
    </w:pPr>
  </w:style>
  <w:style w:type="character" w:customStyle="1" w:styleId="BrdtextluftverChar">
    <w:name w:val="Brödtext luft över Char"/>
    <w:link w:val="Brdtextluftver"/>
    <w:rsid w:val="003F77A4"/>
    <w:rPr>
      <w:sz w:val="24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3F77A4"/>
    <w:pPr>
      <w:tabs>
        <w:tab w:val="clear" w:pos="851"/>
        <w:tab w:val="right" w:pos="9072"/>
      </w:tabs>
      <w:spacing w:before="240"/>
      <w:ind w:left="567" w:hanging="567"/>
    </w:pPr>
    <w:rPr>
      <w:sz w:val="24"/>
    </w:rPr>
  </w:style>
  <w:style w:type="character" w:customStyle="1" w:styleId="UppgiftluftverChar">
    <w:name w:val="Uppgift luft över Char"/>
    <w:link w:val="Uppgiftluftver"/>
    <w:rsid w:val="003F77A4"/>
    <w:rPr>
      <w:sz w:val="24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rad2">
    <w:name w:val="Uppgift rad 2"/>
    <w:basedOn w:val="Uppgiftluftver"/>
    <w:qFormat/>
    <w:rsid w:val="003F77A4"/>
    <w:pPr>
      <w:spacing w:before="0"/>
    </w:pPr>
  </w:style>
  <w:style w:type="paragraph" w:customStyle="1" w:styleId="Facitrad1">
    <w:name w:val="Facit rad 1"/>
    <w:basedOn w:val="Uppgiftluftver"/>
    <w:qFormat/>
    <w:rsid w:val="00F47049"/>
    <w:pPr>
      <w:spacing w:before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63B6-0534-4C43-B379-E27E7E11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2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847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3</cp:revision>
  <cp:lastPrinted>2023-12-13T12:38:00Z</cp:lastPrinted>
  <dcterms:created xsi:type="dcterms:W3CDTF">2023-12-13T12:37:00Z</dcterms:created>
  <dcterms:modified xsi:type="dcterms:W3CDTF">2023-12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